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E" w:rsidRDefault="00741A8E" w:rsidP="008F1F0A">
      <w:pPr>
        <w:spacing w:before="100" w:beforeAutospacing="1"/>
        <w:ind w:right="130" w:firstLine="547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rPr>
          <w:color w:val="000000"/>
        </w:rPr>
      </w:pPr>
    </w:p>
    <w:p w:rsidR="00123971" w:rsidRPr="00B9233D" w:rsidRDefault="00123971" w:rsidP="00E57CEE">
      <w:pPr>
        <w:spacing w:before="100" w:beforeAutospacing="1"/>
        <w:ind w:right="130" w:firstLine="544"/>
        <w:contextualSpacing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Утверждена</w:t>
      </w:r>
    </w:p>
    <w:p w:rsidR="00123971" w:rsidRPr="00B9233D" w:rsidRDefault="00123971" w:rsidP="00E57CEE">
      <w:pPr>
        <w:spacing w:before="100" w:beforeAutospacing="1"/>
        <w:ind w:right="130" w:firstLine="544"/>
        <w:contextualSpacing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Постановлением Администрации</w:t>
      </w:r>
    </w:p>
    <w:p w:rsidR="00123971" w:rsidRPr="00B9233D" w:rsidRDefault="00123971" w:rsidP="00E57CEE">
      <w:pPr>
        <w:spacing w:before="100" w:beforeAutospacing="1"/>
        <w:ind w:right="130" w:firstLine="544"/>
        <w:contextualSpacing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Муниципального образования </w:t>
      </w:r>
      <w:proofErr w:type="spellStart"/>
      <w:r w:rsidRPr="00B9233D">
        <w:rPr>
          <w:color w:val="000000"/>
          <w:sz w:val="22"/>
          <w:szCs w:val="22"/>
        </w:rPr>
        <w:t>Новоладожского</w:t>
      </w:r>
      <w:proofErr w:type="spellEnd"/>
      <w:r w:rsidRPr="00B9233D">
        <w:rPr>
          <w:color w:val="000000"/>
          <w:sz w:val="22"/>
          <w:szCs w:val="22"/>
        </w:rPr>
        <w:t xml:space="preserve"> </w:t>
      </w:r>
    </w:p>
    <w:p w:rsidR="00123971" w:rsidRPr="00B9233D" w:rsidRDefault="00123971" w:rsidP="00E57CEE">
      <w:pPr>
        <w:spacing w:before="100" w:beforeAutospacing="1"/>
        <w:ind w:right="130" w:firstLine="544"/>
        <w:contextualSpacing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городского поселения </w:t>
      </w:r>
      <w:proofErr w:type="spellStart"/>
      <w:r w:rsidRPr="00B9233D">
        <w:rPr>
          <w:color w:val="000000"/>
          <w:sz w:val="22"/>
          <w:szCs w:val="22"/>
        </w:rPr>
        <w:t>Волховского</w:t>
      </w:r>
      <w:proofErr w:type="spellEnd"/>
      <w:r w:rsidRPr="00B9233D">
        <w:rPr>
          <w:color w:val="000000"/>
          <w:sz w:val="22"/>
          <w:szCs w:val="22"/>
        </w:rPr>
        <w:t xml:space="preserve"> муниципального</w:t>
      </w:r>
    </w:p>
    <w:p w:rsidR="00123971" w:rsidRPr="00B9233D" w:rsidRDefault="00123971" w:rsidP="00E57CEE">
      <w:pPr>
        <w:spacing w:before="100" w:beforeAutospacing="1"/>
        <w:ind w:right="130" w:firstLine="544"/>
        <w:contextualSpacing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>района Ленинградской области</w:t>
      </w:r>
    </w:p>
    <w:p w:rsidR="00123971" w:rsidRPr="00B9233D" w:rsidRDefault="00123971" w:rsidP="00123971">
      <w:pPr>
        <w:spacing w:before="100" w:beforeAutospacing="1"/>
        <w:ind w:right="130" w:firstLine="547"/>
        <w:jc w:val="right"/>
        <w:rPr>
          <w:color w:val="000000"/>
          <w:sz w:val="22"/>
          <w:szCs w:val="22"/>
        </w:rPr>
      </w:pPr>
      <w:r w:rsidRPr="00B9233D">
        <w:rPr>
          <w:color w:val="000000"/>
          <w:sz w:val="22"/>
          <w:szCs w:val="22"/>
        </w:rPr>
        <w:t xml:space="preserve">от « </w:t>
      </w:r>
      <w:r w:rsidR="00E57CEE">
        <w:rPr>
          <w:color w:val="000000"/>
          <w:sz w:val="22"/>
          <w:szCs w:val="22"/>
        </w:rPr>
        <w:t>13</w:t>
      </w:r>
      <w:r w:rsidRPr="00B9233D">
        <w:rPr>
          <w:color w:val="000000"/>
          <w:sz w:val="22"/>
          <w:szCs w:val="22"/>
        </w:rPr>
        <w:t xml:space="preserve"> »  </w:t>
      </w:r>
      <w:r w:rsidR="00E57CEE">
        <w:rPr>
          <w:color w:val="000000"/>
          <w:sz w:val="22"/>
          <w:szCs w:val="22"/>
        </w:rPr>
        <w:t>ноябрь</w:t>
      </w:r>
      <w:r w:rsidR="00FD3CCE">
        <w:rPr>
          <w:color w:val="000000"/>
          <w:sz w:val="22"/>
          <w:szCs w:val="22"/>
        </w:rPr>
        <w:t xml:space="preserve">  </w:t>
      </w:r>
      <w:r w:rsidRPr="00B9233D">
        <w:rPr>
          <w:color w:val="000000"/>
          <w:sz w:val="22"/>
          <w:szCs w:val="22"/>
        </w:rPr>
        <w:t>201</w:t>
      </w:r>
      <w:r w:rsidR="00FA3071">
        <w:rPr>
          <w:color w:val="000000"/>
          <w:sz w:val="22"/>
          <w:szCs w:val="22"/>
        </w:rPr>
        <w:t>5</w:t>
      </w:r>
      <w:r w:rsidRPr="00B9233D">
        <w:rPr>
          <w:color w:val="000000"/>
          <w:sz w:val="22"/>
          <w:szCs w:val="22"/>
        </w:rPr>
        <w:t xml:space="preserve">г. №  </w:t>
      </w:r>
      <w:r w:rsidR="00E57CEE">
        <w:rPr>
          <w:color w:val="000000"/>
          <w:sz w:val="22"/>
          <w:szCs w:val="22"/>
        </w:rPr>
        <w:t>697</w:t>
      </w:r>
    </w:p>
    <w:p w:rsidR="00741A8E" w:rsidRDefault="00741A8E" w:rsidP="008F1F0A">
      <w:pPr>
        <w:spacing w:before="100" w:beforeAutospacing="1"/>
        <w:ind w:right="130" w:firstLine="547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rPr>
          <w:color w:val="000000"/>
        </w:rPr>
      </w:pPr>
    </w:p>
    <w:p w:rsidR="008F1F0A" w:rsidRDefault="00741A8E" w:rsidP="00123971">
      <w:pPr>
        <w:spacing w:before="100" w:beforeAutospacing="1"/>
        <w:ind w:right="130" w:firstLine="547"/>
        <w:jc w:val="center"/>
        <w:rPr>
          <w:b/>
          <w:color w:val="000000"/>
          <w:sz w:val="40"/>
          <w:szCs w:val="40"/>
        </w:rPr>
      </w:pPr>
      <w:r w:rsidRPr="00741A8E">
        <w:rPr>
          <w:b/>
          <w:color w:val="000000"/>
          <w:sz w:val="40"/>
          <w:szCs w:val="40"/>
        </w:rPr>
        <w:t>Подпрограмма</w:t>
      </w:r>
    </w:p>
    <w:p w:rsidR="00741A8E" w:rsidRPr="00741A8E" w:rsidRDefault="00741A8E" w:rsidP="00123971">
      <w:pPr>
        <w:spacing w:before="100" w:beforeAutospacing="1"/>
        <w:ind w:right="130" w:firstLine="547"/>
        <w:jc w:val="center"/>
        <w:rPr>
          <w:b/>
          <w:color w:val="000000"/>
          <w:sz w:val="40"/>
          <w:szCs w:val="40"/>
        </w:rPr>
      </w:pPr>
    </w:p>
    <w:p w:rsidR="00741A8E" w:rsidRPr="00123971" w:rsidRDefault="00741A8E" w:rsidP="00123971">
      <w:pPr>
        <w:ind w:left="709" w:right="130" w:hanging="162"/>
        <w:jc w:val="center"/>
        <w:rPr>
          <w:b/>
          <w:color w:val="000000"/>
          <w:sz w:val="28"/>
          <w:szCs w:val="28"/>
        </w:rPr>
      </w:pPr>
      <w:r w:rsidRPr="00123971">
        <w:rPr>
          <w:b/>
          <w:color w:val="000000"/>
          <w:sz w:val="28"/>
          <w:szCs w:val="28"/>
        </w:rPr>
        <w:t>«</w:t>
      </w:r>
      <w:r w:rsidR="008F1F0A" w:rsidRPr="00123971">
        <w:rPr>
          <w:b/>
          <w:color w:val="000000"/>
          <w:sz w:val="28"/>
          <w:szCs w:val="28"/>
        </w:rPr>
        <w:t>Организация благоустройства</w:t>
      </w:r>
    </w:p>
    <w:p w:rsidR="008F1F0A" w:rsidRPr="00123971" w:rsidRDefault="008F1F0A" w:rsidP="00123971">
      <w:pPr>
        <w:ind w:left="709" w:right="130" w:hanging="162"/>
        <w:jc w:val="center"/>
        <w:rPr>
          <w:b/>
          <w:color w:val="000000"/>
          <w:sz w:val="28"/>
          <w:szCs w:val="28"/>
        </w:rPr>
      </w:pPr>
      <w:r w:rsidRPr="00123971">
        <w:rPr>
          <w:b/>
          <w:color w:val="000000"/>
          <w:sz w:val="28"/>
          <w:szCs w:val="28"/>
        </w:rPr>
        <w:t xml:space="preserve">на территории </w:t>
      </w:r>
      <w:proofErr w:type="spellStart"/>
      <w:r w:rsidRPr="00123971">
        <w:rPr>
          <w:b/>
          <w:color w:val="000000"/>
          <w:sz w:val="28"/>
          <w:szCs w:val="28"/>
        </w:rPr>
        <w:t>Новолад</w:t>
      </w:r>
      <w:r w:rsidR="00123971">
        <w:rPr>
          <w:b/>
          <w:color w:val="000000"/>
          <w:sz w:val="28"/>
          <w:szCs w:val="28"/>
        </w:rPr>
        <w:t>ожского</w:t>
      </w:r>
      <w:proofErr w:type="spellEnd"/>
      <w:r w:rsidR="00123971">
        <w:rPr>
          <w:b/>
          <w:color w:val="000000"/>
          <w:sz w:val="28"/>
          <w:szCs w:val="28"/>
        </w:rPr>
        <w:t xml:space="preserve"> городского поселения</w:t>
      </w:r>
      <w:r w:rsidR="00741A8E" w:rsidRPr="00123971">
        <w:rPr>
          <w:b/>
          <w:color w:val="000000"/>
          <w:sz w:val="28"/>
          <w:szCs w:val="28"/>
        </w:rPr>
        <w:t>»</w:t>
      </w:r>
    </w:p>
    <w:p w:rsidR="008F1F0A" w:rsidRPr="00123971" w:rsidRDefault="00E57CEE" w:rsidP="00123971">
      <w:pPr>
        <w:ind w:right="130" w:firstLine="54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а</w:t>
      </w:r>
    </w:p>
    <w:p w:rsidR="008F1F0A" w:rsidRDefault="008F1F0A" w:rsidP="00123971">
      <w:pPr>
        <w:ind w:right="130" w:firstLine="547"/>
        <w:jc w:val="center"/>
        <w:rPr>
          <w:color w:val="000000"/>
        </w:rPr>
      </w:pPr>
    </w:p>
    <w:p w:rsidR="008F1F0A" w:rsidRDefault="008F1F0A" w:rsidP="008F1F0A">
      <w:pPr>
        <w:spacing w:before="100" w:beforeAutospacing="1"/>
        <w:ind w:right="130" w:firstLine="547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741A8E" w:rsidRDefault="00741A8E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847A28" w:rsidRDefault="00847A28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847A28" w:rsidRDefault="00847A28" w:rsidP="008F1F0A">
      <w:pPr>
        <w:spacing w:before="100" w:beforeAutospacing="1"/>
        <w:ind w:right="130" w:firstLine="547"/>
        <w:jc w:val="center"/>
        <w:rPr>
          <w:color w:val="000000"/>
        </w:rPr>
      </w:pPr>
    </w:p>
    <w:p w:rsidR="008F1F0A" w:rsidRDefault="008F1F0A" w:rsidP="008F1F0A">
      <w:pPr>
        <w:spacing w:before="100" w:beforeAutospacing="1"/>
        <w:ind w:right="130" w:firstLine="547"/>
        <w:jc w:val="center"/>
        <w:rPr>
          <w:color w:val="000000"/>
        </w:rPr>
      </w:pPr>
      <w:r>
        <w:rPr>
          <w:color w:val="000000"/>
        </w:rPr>
        <w:t>г.</w:t>
      </w:r>
      <w:r w:rsidR="00FD3CCE">
        <w:rPr>
          <w:color w:val="000000"/>
        </w:rPr>
        <w:t xml:space="preserve"> </w:t>
      </w:r>
      <w:r>
        <w:rPr>
          <w:color w:val="000000"/>
        </w:rPr>
        <w:t>Новая Ладога</w:t>
      </w:r>
    </w:p>
    <w:p w:rsidR="008F1F0A" w:rsidRDefault="008F1F0A" w:rsidP="008F1F0A">
      <w:pPr>
        <w:spacing w:before="100" w:beforeAutospacing="1"/>
        <w:ind w:right="130" w:firstLine="547"/>
        <w:jc w:val="center"/>
        <w:rPr>
          <w:color w:val="000000"/>
        </w:rPr>
      </w:pPr>
      <w:r>
        <w:rPr>
          <w:color w:val="000000"/>
        </w:rPr>
        <w:t>201</w:t>
      </w:r>
      <w:r w:rsidR="00FA3071">
        <w:rPr>
          <w:color w:val="000000"/>
        </w:rPr>
        <w:t>5</w:t>
      </w:r>
      <w:r>
        <w:rPr>
          <w:color w:val="000000"/>
        </w:rPr>
        <w:t>год.</w:t>
      </w:r>
    </w:p>
    <w:p w:rsidR="008F1F0A" w:rsidRDefault="008F1F0A" w:rsidP="008F1F0A">
      <w:pPr>
        <w:autoSpaceDE w:val="0"/>
        <w:autoSpaceDN w:val="0"/>
        <w:adjustRightInd w:val="0"/>
        <w:jc w:val="center"/>
      </w:pPr>
    </w:p>
    <w:p w:rsidR="00C05FE2" w:rsidRDefault="00C05FE2" w:rsidP="00C05FE2">
      <w:pPr>
        <w:autoSpaceDE w:val="0"/>
        <w:autoSpaceDN w:val="0"/>
        <w:adjustRightInd w:val="0"/>
        <w:ind w:left="284" w:hanging="284"/>
        <w:jc w:val="center"/>
      </w:pPr>
    </w:p>
    <w:p w:rsidR="00C05FE2" w:rsidRDefault="00C05FE2" w:rsidP="00C05FE2">
      <w:pPr>
        <w:autoSpaceDE w:val="0"/>
        <w:autoSpaceDN w:val="0"/>
        <w:adjustRightInd w:val="0"/>
        <w:ind w:left="284" w:hanging="284"/>
        <w:jc w:val="center"/>
        <w:sectPr w:rsidR="00C05FE2" w:rsidSect="00C05FE2">
          <w:pgSz w:w="11906" w:h="16838"/>
          <w:pgMar w:top="709" w:right="1559" w:bottom="851" w:left="709" w:header="709" w:footer="709" w:gutter="0"/>
          <w:cols w:space="708"/>
          <w:docGrid w:linePitch="360"/>
        </w:sectPr>
      </w:pPr>
    </w:p>
    <w:p w:rsidR="00C05FE2" w:rsidRDefault="00C05FE2" w:rsidP="00C05FE2">
      <w:pPr>
        <w:autoSpaceDE w:val="0"/>
        <w:autoSpaceDN w:val="0"/>
        <w:adjustRightInd w:val="0"/>
        <w:ind w:left="284" w:hanging="284"/>
        <w:jc w:val="center"/>
      </w:pPr>
    </w:p>
    <w:p w:rsidR="008F1F0A" w:rsidRPr="00741A8E" w:rsidRDefault="008F1F0A" w:rsidP="00C05FE2">
      <w:pPr>
        <w:autoSpaceDE w:val="0"/>
        <w:autoSpaceDN w:val="0"/>
        <w:adjustRightInd w:val="0"/>
        <w:ind w:left="284" w:hanging="284"/>
        <w:jc w:val="center"/>
        <w:rPr>
          <w:b/>
        </w:rPr>
      </w:pPr>
      <w:r w:rsidRPr="00741A8E">
        <w:rPr>
          <w:b/>
        </w:rPr>
        <w:t>ПАСПОРТ</w:t>
      </w:r>
    </w:p>
    <w:p w:rsidR="00741A8E" w:rsidRPr="00741A8E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  <w:rPr>
          <w:b/>
        </w:rPr>
      </w:pPr>
      <w:r w:rsidRPr="00741A8E">
        <w:rPr>
          <w:b/>
        </w:rPr>
        <w:t>Подпрограмм</w:t>
      </w:r>
      <w:r w:rsidR="00741A8E" w:rsidRPr="00741A8E">
        <w:rPr>
          <w:b/>
        </w:rPr>
        <w:t>ы</w:t>
      </w:r>
    </w:p>
    <w:p w:rsidR="008F1F0A" w:rsidRPr="00741A8E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  <w:rPr>
          <w:b/>
        </w:rPr>
      </w:pPr>
      <w:r w:rsidRPr="00741A8E">
        <w:rPr>
          <w:b/>
        </w:rPr>
        <w:t xml:space="preserve"> «Организация благоустройства на территории </w:t>
      </w:r>
      <w:proofErr w:type="spellStart"/>
      <w:r w:rsidRPr="00741A8E">
        <w:rPr>
          <w:b/>
        </w:rPr>
        <w:t>Новоладожского</w:t>
      </w:r>
      <w:proofErr w:type="spellEnd"/>
      <w:r w:rsidRPr="00741A8E">
        <w:rPr>
          <w:b/>
        </w:rPr>
        <w:t xml:space="preserve"> городского поселения»</w:t>
      </w:r>
    </w:p>
    <w:p w:rsidR="008F1F0A" w:rsidRPr="00741A8E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  <w:rPr>
          <w:b/>
        </w:rPr>
      </w:pPr>
    </w:p>
    <w:p w:rsidR="008F1F0A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5387"/>
      </w:tblGrid>
      <w:tr w:rsidR="008F1F0A" w:rsidTr="00C05FE2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тветственный исполнитель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387" w:type="dxa"/>
          </w:tcPr>
          <w:p w:rsidR="008F1F0A" w:rsidRDefault="00EF0B10" w:rsidP="00C05FE2">
            <w:pPr>
              <w:autoSpaceDE w:val="0"/>
              <w:autoSpaceDN w:val="0"/>
              <w:adjustRightInd w:val="0"/>
              <w:ind w:left="284" w:right="175" w:hanging="284"/>
              <w:jc w:val="center"/>
              <w:outlineLvl w:val="0"/>
            </w:pPr>
            <w:r>
              <w:t>МБУ «ДИВНЫЙ ГРАД</w:t>
            </w:r>
            <w:r w:rsidR="008F1F0A">
              <w:t>»</w:t>
            </w:r>
          </w:p>
        </w:tc>
      </w:tr>
      <w:tr w:rsidR="008F1F0A" w:rsidTr="00C05FE2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 xml:space="preserve">Участники </w:t>
            </w:r>
            <w:r w:rsidR="00741A8E">
              <w:t>под</w:t>
            </w:r>
            <w:r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387" w:type="dxa"/>
          </w:tcPr>
          <w:p w:rsidR="008F1F0A" w:rsidRDefault="00CE16F3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>МБУ «ДИВНЫЙ ГРАД»</w:t>
            </w:r>
          </w:p>
        </w:tc>
      </w:tr>
      <w:tr w:rsidR="008F1F0A" w:rsidTr="00C05FE2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программ</w:t>
            </w:r>
            <w:r w:rsidR="00741A8E">
              <w:t>а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387" w:type="dxa"/>
          </w:tcPr>
          <w:p w:rsidR="008F1F0A" w:rsidRDefault="008F1F0A" w:rsidP="00123971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 xml:space="preserve">«Организация благоустройства на территор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»</w:t>
            </w:r>
          </w:p>
        </w:tc>
      </w:tr>
      <w:tr w:rsidR="008F1F0A" w:rsidTr="00C05FE2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 xml:space="preserve">Цели </w:t>
            </w:r>
            <w:r w:rsidR="00741A8E">
              <w:t>под</w:t>
            </w:r>
            <w:r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387" w:type="dxa"/>
          </w:tcPr>
          <w:p w:rsidR="008F1F0A" w:rsidRPr="00185700" w:rsidRDefault="008F1F0A" w:rsidP="00FD3CCE">
            <w:pPr>
              <w:autoSpaceDE w:val="0"/>
              <w:autoSpaceDN w:val="0"/>
              <w:adjustRightInd w:val="0"/>
              <w:jc w:val="center"/>
              <w:outlineLvl w:val="0"/>
            </w:pPr>
            <w:r w:rsidRPr="00185700">
              <w:rPr>
                <w:bCs/>
                <w:color w:val="000000"/>
              </w:rPr>
              <w:t>Совершенствование систе</w:t>
            </w:r>
            <w:r w:rsidR="00FD3CCE">
              <w:rPr>
                <w:bCs/>
                <w:color w:val="000000"/>
              </w:rPr>
              <w:t xml:space="preserve">мы комплексного </w:t>
            </w:r>
            <w:r w:rsidR="00F96836">
              <w:rPr>
                <w:bCs/>
                <w:color w:val="000000"/>
              </w:rPr>
              <w:t>благоустройства</w:t>
            </w:r>
            <w:r w:rsidRPr="00185700">
              <w:rPr>
                <w:bCs/>
                <w:color w:val="000000"/>
              </w:rPr>
              <w:t>, создание комфортных условий проживания и отдыха населения.</w:t>
            </w:r>
          </w:p>
        </w:tc>
      </w:tr>
      <w:tr w:rsidR="008F1F0A" w:rsidTr="00C05FE2">
        <w:trPr>
          <w:trHeight w:val="3921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 xml:space="preserve">Задачи </w:t>
            </w:r>
            <w:r w:rsidR="00741A8E">
              <w:t>под</w:t>
            </w:r>
            <w:r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387" w:type="dxa"/>
          </w:tcPr>
          <w:p w:rsidR="008F1F0A" w:rsidRPr="00185700" w:rsidRDefault="008F1F0A" w:rsidP="00C05FE2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185700">
              <w:t xml:space="preserve"> </w:t>
            </w:r>
            <w:r w:rsidRPr="00185700">
              <w:rPr>
                <w:bCs/>
                <w:color w:val="000000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8F1F0A" w:rsidRPr="00185700" w:rsidRDefault="008F1F0A" w:rsidP="00C05FE2">
            <w:pPr>
              <w:spacing w:before="100" w:beforeAutospacing="1" w:after="274"/>
              <w:ind w:left="284" w:hanging="284"/>
              <w:rPr>
                <w:color w:val="000000"/>
              </w:rPr>
            </w:pPr>
            <w:r w:rsidRPr="00185700">
              <w:rPr>
                <w:bCs/>
                <w:color w:val="000000"/>
              </w:rPr>
              <w:t>2. Приведение в качественное состояние элементов благоустройства населенных пунктов.</w:t>
            </w:r>
          </w:p>
          <w:p w:rsidR="008F1F0A" w:rsidRDefault="008F1F0A" w:rsidP="00C05FE2">
            <w:pPr>
              <w:spacing w:before="100" w:beforeAutospacing="1"/>
              <w:ind w:left="284" w:hanging="284"/>
              <w:rPr>
                <w:bCs/>
                <w:color w:val="000000"/>
              </w:rPr>
            </w:pPr>
            <w:r w:rsidRPr="00185700">
              <w:rPr>
                <w:bCs/>
                <w:color w:val="000000"/>
              </w:rPr>
              <w:t>3. Привлечение жителей к участию в решении проблем благоустройства населенных пунктов.</w:t>
            </w:r>
          </w:p>
          <w:p w:rsidR="00FD3CCE" w:rsidRPr="00185700" w:rsidRDefault="00FD3CCE" w:rsidP="00C05FE2">
            <w:pPr>
              <w:spacing w:before="100" w:beforeAutospacing="1"/>
              <w:ind w:left="284" w:hanging="284"/>
              <w:rPr>
                <w:bCs/>
                <w:color w:val="000000"/>
              </w:rPr>
            </w:pPr>
          </w:p>
          <w:p w:rsidR="008F1F0A" w:rsidRDefault="00085603" w:rsidP="00C05FE2">
            <w:pPr>
              <w:autoSpaceDE w:val="0"/>
              <w:ind w:left="284" w:hanging="284"/>
              <w:jc w:val="both"/>
            </w:pPr>
            <w:r>
              <w:t xml:space="preserve">4. </w:t>
            </w:r>
            <w:r w:rsidR="008F1F0A" w:rsidRPr="00185700">
              <w:t>Улучшение экологической обстановки  и сохранение природных комплексов для обеспечения условий жизнедеятельности</w:t>
            </w:r>
            <w:r w:rsidR="008F1F0A" w:rsidRPr="00FE5703">
              <w:rPr>
                <w:b/>
              </w:rPr>
              <w:t>.</w:t>
            </w:r>
          </w:p>
        </w:tc>
      </w:tr>
      <w:tr w:rsidR="008F1F0A" w:rsidTr="00C05FE2">
        <w:trPr>
          <w:trHeight w:val="606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Целевые индикаторы и показатели</w:t>
            </w:r>
          </w:p>
          <w:p w:rsidR="008F1F0A" w:rsidRDefault="00741A8E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</w:t>
            </w:r>
            <w:r w:rsidR="008F1F0A"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  <w:tc>
          <w:tcPr>
            <w:tcW w:w="5387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</w:p>
        </w:tc>
      </w:tr>
      <w:tr w:rsidR="008F1F0A" w:rsidTr="00C05FE2">
        <w:trPr>
          <w:trHeight w:val="619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Этапы и сроки реализации</w:t>
            </w:r>
          </w:p>
          <w:p w:rsidR="008F1F0A" w:rsidRDefault="00741A8E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</w:t>
            </w:r>
            <w:r w:rsidR="008F1F0A"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5387" w:type="dxa"/>
          </w:tcPr>
          <w:p w:rsidR="008F1F0A" w:rsidRDefault="00EF0B10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>2016</w:t>
            </w:r>
            <w:r w:rsidR="008F1F0A">
              <w:t>год</w:t>
            </w:r>
          </w:p>
        </w:tc>
      </w:tr>
      <w:tr w:rsidR="008F1F0A" w:rsidTr="00C05FE2">
        <w:trPr>
          <w:trHeight w:val="772"/>
        </w:trPr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бъемы бюджетных ассигнований</w:t>
            </w:r>
          </w:p>
          <w:p w:rsidR="008F1F0A" w:rsidRDefault="00741A8E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</w:t>
            </w:r>
            <w:r w:rsidR="008F1F0A"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5387" w:type="dxa"/>
          </w:tcPr>
          <w:p w:rsidR="008F1F0A" w:rsidRDefault="00847A28" w:rsidP="00C05FE2">
            <w:pPr>
              <w:autoSpaceDE w:val="0"/>
              <w:autoSpaceDN w:val="0"/>
              <w:adjustRightInd w:val="0"/>
              <w:ind w:left="284" w:hanging="284"/>
              <w:jc w:val="center"/>
              <w:outlineLvl w:val="0"/>
            </w:pPr>
            <w:r>
              <w:t xml:space="preserve">12611,95 </w:t>
            </w:r>
            <w:r w:rsidR="008F1F0A">
              <w:t>т</w:t>
            </w:r>
            <w:r w:rsidR="00123971">
              <w:t>ыс</w:t>
            </w:r>
            <w:r w:rsidR="008F1F0A">
              <w:t>.</w:t>
            </w:r>
            <w:r w:rsidR="009D234A">
              <w:t xml:space="preserve"> </w:t>
            </w:r>
            <w:r w:rsidR="008F1F0A">
              <w:t>р</w:t>
            </w:r>
            <w:r w:rsidR="00123971">
              <w:t>уб.</w:t>
            </w:r>
          </w:p>
        </w:tc>
      </w:tr>
      <w:tr w:rsidR="008F1F0A" w:rsidTr="00C05FE2">
        <w:tc>
          <w:tcPr>
            <w:tcW w:w="4394" w:type="dxa"/>
          </w:tcPr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Ожидаемые результаты реализации</w:t>
            </w:r>
          </w:p>
          <w:p w:rsidR="008F1F0A" w:rsidRDefault="00741A8E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  <w:r>
              <w:t>под</w:t>
            </w:r>
            <w:r w:rsidR="008F1F0A">
              <w:t>программы</w:t>
            </w:r>
          </w:p>
          <w:p w:rsidR="008F1F0A" w:rsidRDefault="008F1F0A" w:rsidP="00C05FE2">
            <w:pPr>
              <w:autoSpaceDE w:val="0"/>
              <w:autoSpaceDN w:val="0"/>
              <w:adjustRightInd w:val="0"/>
              <w:ind w:left="284" w:hanging="284"/>
              <w:jc w:val="both"/>
            </w:pPr>
          </w:p>
        </w:tc>
        <w:tc>
          <w:tcPr>
            <w:tcW w:w="5387" w:type="dxa"/>
          </w:tcPr>
          <w:p w:rsidR="008F1F0A" w:rsidRPr="00A85FA4" w:rsidRDefault="008F1F0A" w:rsidP="00C05FE2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A85FA4">
              <w:rPr>
                <w:bCs/>
                <w:color w:val="000000"/>
              </w:rPr>
              <w:t>1.  Единое управление комплексным благоустройством муниципального образования.</w:t>
            </w:r>
          </w:p>
          <w:p w:rsidR="00C05FE2" w:rsidRDefault="008F1F0A" w:rsidP="00C05FE2">
            <w:pPr>
              <w:spacing w:before="100" w:beforeAutospacing="1" w:after="274"/>
              <w:ind w:left="284" w:hanging="284"/>
              <w:rPr>
                <w:bCs/>
                <w:color w:val="000000"/>
              </w:rPr>
            </w:pPr>
            <w:r w:rsidRPr="00A85FA4">
              <w:rPr>
                <w:bCs/>
                <w:color w:val="000000"/>
              </w:rPr>
              <w:t>2. Определение перспективы улучшения благоустрой</w:t>
            </w:r>
            <w:r w:rsidR="00C05FE2">
              <w:rPr>
                <w:bCs/>
                <w:color w:val="000000"/>
              </w:rPr>
              <w:t>ства муниципального образования</w:t>
            </w:r>
          </w:p>
          <w:p w:rsidR="008F1F0A" w:rsidRDefault="008F1F0A" w:rsidP="00C05FE2">
            <w:pPr>
              <w:spacing w:before="100" w:beforeAutospacing="1" w:after="274"/>
              <w:ind w:left="284" w:hanging="284"/>
            </w:pPr>
            <w:r w:rsidRPr="00A85FA4">
              <w:rPr>
                <w:bCs/>
                <w:color w:val="000000"/>
              </w:rPr>
              <w:t>3. Создание условий для работы и отдыха жителей поселения.</w:t>
            </w:r>
          </w:p>
        </w:tc>
      </w:tr>
    </w:tbl>
    <w:p w:rsidR="008F1F0A" w:rsidRDefault="008F1F0A" w:rsidP="00C05FE2">
      <w:pPr>
        <w:autoSpaceDE w:val="0"/>
        <w:autoSpaceDN w:val="0"/>
        <w:adjustRightInd w:val="0"/>
        <w:ind w:left="284" w:hanging="284"/>
        <w:jc w:val="center"/>
        <w:outlineLvl w:val="0"/>
      </w:pPr>
    </w:p>
    <w:p w:rsidR="008F1F0A" w:rsidRDefault="008F1F0A" w:rsidP="008F1F0A">
      <w:pPr>
        <w:ind w:left="-142"/>
      </w:pPr>
    </w:p>
    <w:p w:rsidR="008F1F0A" w:rsidRDefault="008F1F0A" w:rsidP="008F1F0A">
      <w:pPr>
        <w:ind w:left="-142"/>
      </w:pPr>
    </w:p>
    <w:p w:rsidR="008F1F0A" w:rsidRPr="002C7D04" w:rsidRDefault="008F1F0A" w:rsidP="00123971">
      <w:pPr>
        <w:spacing w:before="274" w:after="274"/>
        <w:ind w:right="-568" w:firstLine="360"/>
        <w:jc w:val="both"/>
        <w:rPr>
          <w:b/>
          <w:bCs/>
          <w:color w:val="000000"/>
        </w:rPr>
      </w:pPr>
      <w:r w:rsidRPr="002D1980">
        <w:rPr>
          <w:b/>
          <w:bCs/>
          <w:color w:val="000000"/>
        </w:rPr>
        <w:t xml:space="preserve">РАЗДЕЛ 1. Содержание проблемы и обоснование необходимости ее решения </w:t>
      </w:r>
      <w:r w:rsidRPr="002C7D04">
        <w:rPr>
          <w:b/>
          <w:bCs/>
          <w:color w:val="000000"/>
        </w:rPr>
        <w:t>программными методами</w:t>
      </w:r>
    </w:p>
    <w:p w:rsidR="008F1F0A" w:rsidRPr="002C7D04" w:rsidRDefault="008F1F0A" w:rsidP="00123971">
      <w:pPr>
        <w:spacing w:before="274" w:after="274"/>
        <w:ind w:right="-568" w:firstLine="360"/>
        <w:jc w:val="both"/>
        <w:rPr>
          <w:b/>
          <w:bCs/>
          <w:color w:val="000000"/>
        </w:rPr>
      </w:pPr>
      <w:r w:rsidRPr="002C7D04">
        <w:t>Данная П</w:t>
      </w:r>
      <w:r w:rsidR="00741A8E">
        <w:t>одп</w:t>
      </w:r>
      <w:r w:rsidRPr="002C7D04">
        <w:t xml:space="preserve">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8F1F0A" w:rsidRPr="002C7D04" w:rsidRDefault="008F1F0A" w:rsidP="00123971">
      <w:pPr>
        <w:ind w:right="-568" w:firstLine="708"/>
        <w:jc w:val="both"/>
        <w:rPr>
          <w:color w:val="000000"/>
        </w:rPr>
      </w:pPr>
      <w:r w:rsidRPr="002C7D04">
        <w:rPr>
          <w:color w:val="000000"/>
        </w:rPr>
        <w:t>Программно-целевой подход к решению проблем благоустройства  территории необходим, так как без стройной комплексной системы благоустройства муниципа</w:t>
      </w:r>
      <w:r>
        <w:rPr>
          <w:color w:val="000000"/>
        </w:rPr>
        <w:t xml:space="preserve">льного образования </w:t>
      </w:r>
      <w:r w:rsidRPr="002C7D0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муниципальн</w:t>
      </w:r>
      <w:r>
        <w:rPr>
          <w:color w:val="000000"/>
        </w:rPr>
        <w:t xml:space="preserve">ого образования </w:t>
      </w:r>
      <w:r w:rsidRPr="002C7D04">
        <w:rPr>
          <w:color w:val="000000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</w:t>
      </w:r>
      <w:proofErr w:type="gramStart"/>
      <w:r w:rsidRPr="002C7D04">
        <w:rPr>
          <w:color w:val="000000"/>
        </w:rPr>
        <w:t xml:space="preserve"> .</w:t>
      </w:r>
      <w:proofErr w:type="gramEnd"/>
      <w:r w:rsidRPr="002C7D04">
        <w:rPr>
          <w:color w:val="000000"/>
        </w:rPr>
        <w:t xml:space="preserve"> </w:t>
      </w:r>
    </w:p>
    <w:p w:rsidR="008F1F0A" w:rsidRPr="002C7D04" w:rsidRDefault="008F1F0A" w:rsidP="00123971">
      <w:pPr>
        <w:autoSpaceDE w:val="0"/>
        <w:ind w:right="-568" w:firstLine="708"/>
        <w:jc w:val="both"/>
        <w:rPr>
          <w:color w:val="000000"/>
        </w:rPr>
      </w:pPr>
      <w:r w:rsidRPr="002C7D04">
        <w:t>Финансовое обеспечение П</w:t>
      </w:r>
      <w:r w:rsidR="00741A8E">
        <w:t>одпро</w:t>
      </w:r>
      <w:r w:rsidRPr="002C7D04">
        <w:t>граммы осуществляется за счет бюджета муниципа</w:t>
      </w:r>
      <w:r>
        <w:t xml:space="preserve">льного образования </w:t>
      </w:r>
    </w:p>
    <w:p w:rsidR="008F1F0A" w:rsidRPr="00BB38E2" w:rsidRDefault="008F1F0A" w:rsidP="00123971">
      <w:pPr>
        <w:spacing w:before="274" w:after="274"/>
        <w:ind w:right="-568" w:firstLine="360"/>
        <w:jc w:val="both"/>
        <w:rPr>
          <w:color w:val="000000"/>
        </w:rPr>
      </w:pPr>
      <w:r w:rsidRPr="002D1980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2D1980">
        <w:rPr>
          <w:b/>
          <w:bCs/>
          <w:color w:val="000000"/>
        </w:rPr>
        <w:t xml:space="preserve"> 2. Основные цели и задачи, сроки и этапы реализации  </w:t>
      </w:r>
      <w:r w:rsidR="00741A8E">
        <w:rPr>
          <w:b/>
          <w:bCs/>
          <w:color w:val="000000"/>
        </w:rPr>
        <w:t>под</w:t>
      </w:r>
      <w:r w:rsidRPr="002D1980">
        <w:rPr>
          <w:b/>
          <w:bCs/>
          <w:color w:val="000000"/>
        </w:rPr>
        <w:t>программы</w:t>
      </w:r>
      <w:r>
        <w:rPr>
          <w:sz w:val="28"/>
          <w:szCs w:val="28"/>
        </w:rPr>
        <w:t>.</w:t>
      </w:r>
    </w:p>
    <w:p w:rsidR="008F1F0A" w:rsidRPr="002C7D04" w:rsidRDefault="008F1F0A" w:rsidP="00123971">
      <w:pPr>
        <w:autoSpaceDE w:val="0"/>
        <w:ind w:right="-568"/>
        <w:jc w:val="both"/>
        <w:rPr>
          <w:b/>
        </w:rPr>
      </w:pPr>
      <w:r w:rsidRPr="002C7D04">
        <w:rPr>
          <w:b/>
        </w:rPr>
        <w:t>2.1 Целями и задачами П</w:t>
      </w:r>
      <w:r w:rsidR="00741A8E">
        <w:rPr>
          <w:b/>
        </w:rPr>
        <w:t>одп</w:t>
      </w:r>
      <w:r w:rsidRPr="002C7D04">
        <w:rPr>
          <w:b/>
        </w:rPr>
        <w:t>рограммы являются:</w:t>
      </w:r>
    </w:p>
    <w:p w:rsidR="008F1F0A" w:rsidRPr="002C7D04" w:rsidRDefault="008F1F0A" w:rsidP="00123971">
      <w:pPr>
        <w:autoSpaceDE w:val="0"/>
        <w:ind w:right="-568"/>
        <w:jc w:val="both"/>
      </w:pPr>
      <w:r w:rsidRPr="002C7D04">
        <w:t>-осуществление мероприятий по поддержанию порядка, благоустройства, архитектурно-художественного оформления и санитарного состо</w:t>
      </w:r>
      <w:r>
        <w:t xml:space="preserve">яния на территории </w:t>
      </w:r>
      <w:r w:rsidRPr="002C7D04">
        <w:t xml:space="preserve"> поселения;</w:t>
      </w:r>
    </w:p>
    <w:p w:rsidR="008F1F0A" w:rsidRPr="002C7D04" w:rsidRDefault="008F1F0A" w:rsidP="00123971">
      <w:pPr>
        <w:autoSpaceDE w:val="0"/>
        <w:ind w:right="-568"/>
        <w:jc w:val="both"/>
      </w:pPr>
      <w:r w:rsidRPr="002C7D04">
        <w:t>- формирование среды, благоприятной для проживания населения;</w:t>
      </w:r>
    </w:p>
    <w:p w:rsidR="008F1F0A" w:rsidRPr="002C7D04" w:rsidRDefault="008F1F0A" w:rsidP="00123971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7D04"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8F1F0A" w:rsidRPr="002C7D04" w:rsidRDefault="008F1F0A" w:rsidP="00123971">
      <w:pPr>
        <w:autoSpaceDE w:val="0"/>
        <w:ind w:right="-568"/>
        <w:jc w:val="both"/>
      </w:pPr>
      <w:r w:rsidRPr="002C7D04">
        <w:t xml:space="preserve">- усиление </w:t>
      </w:r>
      <w:proofErr w:type="gramStart"/>
      <w:r w:rsidRPr="002C7D04">
        <w:t xml:space="preserve">контроля </w:t>
      </w:r>
      <w:r>
        <w:t>за</w:t>
      </w:r>
      <w:proofErr w:type="gramEnd"/>
      <w:r>
        <w:t xml:space="preserve"> использованием</w:t>
      </w:r>
      <w:r w:rsidRPr="002C7D04">
        <w:t xml:space="preserve"> охраной и благоустройством территорий;</w:t>
      </w:r>
    </w:p>
    <w:p w:rsidR="008F1F0A" w:rsidRPr="002C7D04" w:rsidRDefault="008F1F0A" w:rsidP="00123971">
      <w:pPr>
        <w:autoSpaceDE w:val="0"/>
        <w:ind w:right="-568"/>
        <w:jc w:val="both"/>
      </w:pPr>
      <w:r w:rsidRPr="002C7D04">
        <w:t>- создание новых и обустройство существующих хозяйственных, спортивных площадок малыми архитектурными формами;</w:t>
      </w:r>
    </w:p>
    <w:p w:rsidR="008F1F0A" w:rsidRPr="002C7D04" w:rsidRDefault="00741A8E" w:rsidP="00123971">
      <w:pPr>
        <w:autoSpaceDE w:val="0"/>
        <w:ind w:right="-568"/>
        <w:jc w:val="both"/>
      </w:pPr>
      <w:r>
        <w:t xml:space="preserve">- </w:t>
      </w:r>
      <w:r w:rsidR="008F1F0A" w:rsidRPr="002C7D04">
        <w:t>улучшение экологической обстановки  и сохранение природных комплексов для обеспечения условий жизнедеятельност</w:t>
      </w:r>
      <w:r w:rsidR="008F1F0A" w:rsidRPr="002C7D04">
        <w:rPr>
          <w:rFonts w:ascii="Arial" w:hAnsi="Arial" w:cs="Arial"/>
        </w:rPr>
        <w:t>и</w:t>
      </w:r>
    </w:p>
    <w:p w:rsidR="008F1F0A" w:rsidRPr="002C7D04" w:rsidRDefault="008F1F0A" w:rsidP="00123971">
      <w:pPr>
        <w:spacing w:before="100" w:beforeAutospacing="1"/>
        <w:ind w:right="-568"/>
        <w:jc w:val="both"/>
        <w:rPr>
          <w:color w:val="000000"/>
        </w:rPr>
      </w:pPr>
      <w:r>
        <w:rPr>
          <w:b/>
          <w:bCs/>
          <w:color w:val="000000"/>
        </w:rPr>
        <w:t xml:space="preserve">2.2 </w:t>
      </w:r>
      <w:r w:rsidRPr="002C7D04">
        <w:rPr>
          <w:b/>
          <w:bCs/>
          <w:color w:val="000000"/>
        </w:rPr>
        <w:t xml:space="preserve">Объемы источники финансирования </w:t>
      </w:r>
      <w:r w:rsidR="00741A8E">
        <w:rPr>
          <w:b/>
          <w:bCs/>
          <w:color w:val="000000"/>
        </w:rPr>
        <w:t>под</w:t>
      </w:r>
      <w:r w:rsidRPr="002C7D04">
        <w:rPr>
          <w:b/>
          <w:bCs/>
          <w:color w:val="000000"/>
        </w:rPr>
        <w:t>программы</w:t>
      </w:r>
    </w:p>
    <w:p w:rsidR="008F1F0A" w:rsidRPr="002C7D04" w:rsidRDefault="008F1F0A" w:rsidP="00123971">
      <w:pPr>
        <w:autoSpaceDE w:val="0"/>
        <w:ind w:right="-568" w:firstLine="708"/>
        <w:jc w:val="both"/>
        <w:rPr>
          <w:color w:val="000000"/>
        </w:rPr>
      </w:pPr>
      <w:r w:rsidRPr="002C7D04">
        <w:rPr>
          <w:color w:val="000000"/>
        </w:rPr>
        <w:t>Общий объем финансирования П</w:t>
      </w:r>
      <w:r w:rsidR="00741A8E">
        <w:rPr>
          <w:color w:val="000000"/>
        </w:rPr>
        <w:t>одп</w:t>
      </w:r>
      <w:r w:rsidRPr="002C7D04">
        <w:rPr>
          <w:color w:val="000000"/>
        </w:rPr>
        <w:t>рограммы составляет</w:t>
      </w:r>
      <w:r>
        <w:rPr>
          <w:color w:val="000000"/>
        </w:rPr>
        <w:t xml:space="preserve">  </w:t>
      </w:r>
      <w:r w:rsidR="00847A28">
        <w:rPr>
          <w:color w:val="000000"/>
        </w:rPr>
        <w:t>12611,95</w:t>
      </w:r>
      <w:r w:rsidRPr="002C7D04">
        <w:rPr>
          <w:color w:val="000000"/>
        </w:rPr>
        <w:t xml:space="preserve">тыс. рублей, в том числе </w:t>
      </w:r>
      <w:r w:rsidR="00741A8E" w:rsidRPr="002C7D04">
        <w:t>счет бюджета муниципа</w:t>
      </w:r>
      <w:r w:rsidR="00741A8E">
        <w:t>льного образования</w:t>
      </w:r>
      <w:r w:rsidR="00741A8E">
        <w:rPr>
          <w:color w:val="000000"/>
        </w:rPr>
        <w:t xml:space="preserve"> </w:t>
      </w:r>
      <w:r w:rsidR="00845FA0">
        <w:rPr>
          <w:color w:val="000000"/>
        </w:rPr>
        <w:t>–</w:t>
      </w:r>
      <w:r w:rsidRPr="002C7D04">
        <w:rPr>
          <w:color w:val="000000"/>
        </w:rPr>
        <w:t xml:space="preserve"> </w:t>
      </w:r>
      <w:r w:rsidR="00847A28">
        <w:rPr>
          <w:color w:val="000000"/>
        </w:rPr>
        <w:t>12611,95</w:t>
      </w:r>
      <w:r w:rsidR="00845FA0">
        <w:rPr>
          <w:color w:val="000000"/>
        </w:rPr>
        <w:t xml:space="preserve"> </w:t>
      </w:r>
      <w:r w:rsidR="00741A8E" w:rsidRPr="002C7D04">
        <w:rPr>
          <w:color w:val="000000"/>
        </w:rPr>
        <w:t>тыс. рублей</w:t>
      </w:r>
      <w:r w:rsidR="00741A8E">
        <w:rPr>
          <w:color w:val="000000"/>
        </w:rPr>
        <w:t>.</w:t>
      </w:r>
    </w:p>
    <w:p w:rsidR="008F1F0A" w:rsidRPr="002C7D04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b/>
          <w:bCs/>
          <w:color w:val="000000"/>
        </w:rPr>
        <w:t xml:space="preserve">РАЗДЕЛ 3. Система </w:t>
      </w:r>
      <w:r w:rsidR="00741A8E">
        <w:rPr>
          <w:b/>
          <w:bCs/>
          <w:color w:val="000000"/>
        </w:rPr>
        <w:t>под</w:t>
      </w:r>
      <w:r w:rsidRPr="002C7D04">
        <w:rPr>
          <w:b/>
          <w:bCs/>
          <w:color w:val="000000"/>
        </w:rPr>
        <w:t>программных мероприятий</w:t>
      </w:r>
    </w:p>
    <w:p w:rsidR="008F1F0A" w:rsidRPr="002C7D04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color w:val="000000"/>
        </w:rPr>
        <w:t>- Для обеспечения П</w:t>
      </w:r>
      <w:r w:rsidR="00741A8E">
        <w:rPr>
          <w:color w:val="000000"/>
        </w:rPr>
        <w:t>одп</w:t>
      </w:r>
      <w:r w:rsidRPr="002C7D04">
        <w:rPr>
          <w:color w:val="000000"/>
        </w:rPr>
        <w:t xml:space="preserve">рограммы благоустройства территории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</w:t>
      </w:r>
      <w:r w:rsidR="00FD3CCE">
        <w:rPr>
          <w:color w:val="000000"/>
        </w:rPr>
        <w:t xml:space="preserve"> п</w:t>
      </w:r>
      <w:r w:rsidRPr="002C7D04">
        <w:rPr>
          <w:color w:val="000000"/>
        </w:rPr>
        <w:t xml:space="preserve">оселения предлагается регулярно проводить следующие работы: </w:t>
      </w:r>
    </w:p>
    <w:p w:rsidR="008F1F0A" w:rsidRPr="002C7D04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удалению сухостойных, больных и аварийных деревьев;</w:t>
      </w:r>
    </w:p>
    <w:p w:rsidR="008F1F0A" w:rsidRPr="002C7D04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color w:val="000000"/>
        </w:rPr>
        <w:t>- мероприятия по ликвидации несанкционированных свалок;</w:t>
      </w:r>
    </w:p>
    <w:p w:rsidR="008F1F0A" w:rsidRPr="002C7D04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санитарной очистке территории;</w:t>
      </w:r>
    </w:p>
    <w:p w:rsidR="008F1F0A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color w:val="000000"/>
        </w:rPr>
        <w:t>- мероприятия по скашиванию травы в летний период вдоль внутр</w:t>
      </w:r>
      <w:r>
        <w:rPr>
          <w:color w:val="000000"/>
        </w:rPr>
        <w:t xml:space="preserve">игородских </w:t>
      </w:r>
      <w:r w:rsidR="00741A8E">
        <w:rPr>
          <w:color w:val="000000"/>
        </w:rPr>
        <w:t xml:space="preserve"> дорог.</w:t>
      </w:r>
    </w:p>
    <w:p w:rsidR="00741A8E" w:rsidRDefault="00741A8E" w:rsidP="00123971">
      <w:pPr>
        <w:spacing w:before="100" w:beforeAutospacing="1"/>
        <w:ind w:right="-568" w:firstLine="360"/>
        <w:jc w:val="both"/>
        <w:rPr>
          <w:color w:val="000000"/>
        </w:rPr>
      </w:pPr>
    </w:p>
    <w:p w:rsidR="00741A8E" w:rsidRDefault="00741A8E" w:rsidP="00123971">
      <w:pPr>
        <w:spacing w:before="100" w:beforeAutospacing="1"/>
        <w:ind w:right="-568" w:firstLine="360"/>
        <w:jc w:val="both"/>
        <w:rPr>
          <w:b/>
          <w:bCs/>
          <w:color w:val="000000"/>
        </w:rPr>
      </w:pPr>
    </w:p>
    <w:p w:rsidR="00741A8E" w:rsidRDefault="00741A8E" w:rsidP="00123971">
      <w:pPr>
        <w:spacing w:before="100" w:beforeAutospacing="1"/>
        <w:ind w:right="-568" w:firstLine="360"/>
        <w:jc w:val="both"/>
        <w:rPr>
          <w:b/>
          <w:bCs/>
          <w:color w:val="000000"/>
        </w:rPr>
      </w:pPr>
    </w:p>
    <w:p w:rsidR="008F1F0A" w:rsidRPr="002C7D04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C7D0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ЗДЕЛ</w:t>
      </w:r>
      <w:r w:rsidRPr="002C7D0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4</w:t>
      </w:r>
      <w:r w:rsidRPr="002C7D04">
        <w:rPr>
          <w:b/>
          <w:bCs/>
          <w:color w:val="000000"/>
        </w:rPr>
        <w:t xml:space="preserve">. Механизм реализации  </w:t>
      </w:r>
      <w:r w:rsidR="00BB5C63">
        <w:rPr>
          <w:b/>
          <w:bCs/>
          <w:color w:val="000000"/>
        </w:rPr>
        <w:t>под</w:t>
      </w:r>
      <w:r w:rsidRPr="002C7D04">
        <w:rPr>
          <w:b/>
          <w:bCs/>
          <w:color w:val="000000"/>
        </w:rPr>
        <w:t>программы</w:t>
      </w:r>
    </w:p>
    <w:p w:rsidR="008F1F0A" w:rsidRPr="002D1980" w:rsidRDefault="00741A8E" w:rsidP="00123971">
      <w:pPr>
        <w:spacing w:before="100" w:beforeAutospacing="1"/>
        <w:ind w:right="-568" w:firstLine="360"/>
        <w:jc w:val="both"/>
        <w:rPr>
          <w:color w:val="000000"/>
        </w:rPr>
      </w:pPr>
      <w:r>
        <w:rPr>
          <w:b/>
          <w:bCs/>
          <w:color w:val="000000"/>
        </w:rPr>
        <w:t>4.1.</w:t>
      </w:r>
      <w:proofErr w:type="gramStart"/>
      <w:r w:rsidR="008F1F0A" w:rsidRPr="002D1980">
        <w:rPr>
          <w:b/>
          <w:bCs/>
          <w:color w:val="000000"/>
        </w:rPr>
        <w:t>Контроль за</w:t>
      </w:r>
      <w:proofErr w:type="gramEnd"/>
      <w:r w:rsidR="008F1F0A" w:rsidRPr="002D1980">
        <w:rPr>
          <w:b/>
          <w:bCs/>
          <w:color w:val="000000"/>
        </w:rPr>
        <w:t xml:space="preserve"> исполнением </w:t>
      </w:r>
      <w:r w:rsidR="00BB5C63">
        <w:rPr>
          <w:b/>
          <w:bCs/>
          <w:color w:val="000000"/>
        </w:rPr>
        <w:t>под</w:t>
      </w:r>
      <w:r w:rsidR="008F1F0A" w:rsidRPr="002D1980">
        <w:rPr>
          <w:b/>
          <w:bCs/>
          <w:color w:val="000000"/>
        </w:rPr>
        <w:t xml:space="preserve">программы </w:t>
      </w:r>
    </w:p>
    <w:p w:rsidR="008F1F0A" w:rsidRPr="002D1980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proofErr w:type="gramStart"/>
      <w:r w:rsidRPr="002D1980">
        <w:rPr>
          <w:color w:val="000000"/>
        </w:rPr>
        <w:t>Контроль за</w:t>
      </w:r>
      <w:proofErr w:type="gramEnd"/>
      <w:r w:rsidRPr="002D1980">
        <w:rPr>
          <w:color w:val="000000"/>
        </w:rPr>
        <w:t xml:space="preserve"> исполнением </w:t>
      </w:r>
      <w:r w:rsidR="00BB5C63">
        <w:rPr>
          <w:color w:val="000000"/>
        </w:rPr>
        <w:t>под</w:t>
      </w:r>
      <w:r w:rsidRPr="002D1980">
        <w:rPr>
          <w:color w:val="000000"/>
        </w:rPr>
        <w:t>программы осуществляет Администрац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 поселения.</w:t>
      </w:r>
    </w:p>
    <w:p w:rsidR="008F1F0A" w:rsidRPr="002D1980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 xml:space="preserve">Финансовый </w:t>
      </w:r>
      <w:proofErr w:type="gramStart"/>
      <w:r w:rsidRPr="002D1980">
        <w:rPr>
          <w:color w:val="000000"/>
        </w:rPr>
        <w:t>контроль за</w:t>
      </w:r>
      <w:proofErr w:type="gramEnd"/>
      <w:r w:rsidRPr="002D1980">
        <w:rPr>
          <w:color w:val="000000"/>
        </w:rPr>
        <w:t xml:space="preserve"> целевым использованием средств возлагается на </w:t>
      </w:r>
      <w:r>
        <w:rPr>
          <w:color w:val="000000"/>
        </w:rPr>
        <w:t>ФЭО</w:t>
      </w:r>
      <w:r w:rsidRPr="002D1980">
        <w:rPr>
          <w:color w:val="000000"/>
        </w:rPr>
        <w:t xml:space="preserve"> Администрации </w:t>
      </w:r>
      <w:proofErr w:type="spellStart"/>
      <w:r>
        <w:rPr>
          <w:color w:val="000000"/>
        </w:rPr>
        <w:t>Новоладожского</w:t>
      </w:r>
      <w:proofErr w:type="spellEnd"/>
      <w:r>
        <w:rPr>
          <w:color w:val="000000"/>
        </w:rPr>
        <w:t xml:space="preserve"> городского поселения</w:t>
      </w:r>
    </w:p>
    <w:p w:rsidR="008F1F0A" w:rsidRPr="002D1980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 xml:space="preserve">Создание системы организации и </w:t>
      </w:r>
      <w:proofErr w:type="gramStart"/>
      <w:r w:rsidRPr="002D1980">
        <w:rPr>
          <w:color w:val="000000"/>
        </w:rPr>
        <w:t>контроля за</w:t>
      </w:r>
      <w:proofErr w:type="gramEnd"/>
      <w:r w:rsidRPr="002D1980">
        <w:rPr>
          <w:color w:val="000000"/>
        </w:rPr>
        <w:t xml:space="preserve"> ходом реализации Программы. </w:t>
      </w:r>
    </w:p>
    <w:p w:rsidR="008F1F0A" w:rsidRPr="002D1980" w:rsidRDefault="008F1F0A" w:rsidP="00123971">
      <w:pPr>
        <w:spacing w:before="274" w:after="274"/>
        <w:ind w:right="-568" w:firstLine="360"/>
        <w:jc w:val="both"/>
        <w:rPr>
          <w:color w:val="000000"/>
        </w:rPr>
      </w:pPr>
      <w:r>
        <w:rPr>
          <w:b/>
          <w:bCs/>
          <w:color w:val="000000"/>
        </w:rPr>
        <w:t>РАЗДЕЛ</w:t>
      </w:r>
      <w:r w:rsidRPr="002D198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2D1980">
        <w:rPr>
          <w:b/>
          <w:bCs/>
          <w:color w:val="000000"/>
        </w:rPr>
        <w:t xml:space="preserve">. Оценка эффективности социально-экономических и экологических последствий от реализации  </w:t>
      </w:r>
      <w:r w:rsidR="00BB5C63">
        <w:rPr>
          <w:b/>
          <w:bCs/>
          <w:color w:val="000000"/>
        </w:rPr>
        <w:t>под</w:t>
      </w:r>
      <w:r w:rsidRPr="002D1980">
        <w:rPr>
          <w:b/>
          <w:bCs/>
          <w:color w:val="000000"/>
        </w:rPr>
        <w:t>программы</w:t>
      </w:r>
    </w:p>
    <w:p w:rsidR="008F1F0A" w:rsidRDefault="008F1F0A" w:rsidP="00123971">
      <w:pPr>
        <w:spacing w:before="274" w:after="274"/>
        <w:ind w:right="-568" w:firstLine="547"/>
        <w:jc w:val="both"/>
        <w:rPr>
          <w:color w:val="000000"/>
        </w:rPr>
      </w:pPr>
      <w:r w:rsidRPr="002D1980">
        <w:rPr>
          <w:color w:val="000000"/>
        </w:rPr>
        <w:t xml:space="preserve">В результате реализации </w:t>
      </w:r>
      <w:r w:rsidR="00BB5C63">
        <w:rPr>
          <w:color w:val="000000"/>
        </w:rPr>
        <w:t>под</w:t>
      </w:r>
      <w:r w:rsidRPr="002D1980">
        <w:rPr>
          <w:color w:val="000000"/>
        </w:rPr>
        <w:t>программы ожидается создание условий, обеспечивающих комфортные условия для работы и отдыха населения на террито</w:t>
      </w:r>
      <w:r>
        <w:rPr>
          <w:color w:val="000000"/>
        </w:rPr>
        <w:t xml:space="preserve">рии муниципального образования </w:t>
      </w:r>
    </w:p>
    <w:p w:rsidR="008F1F0A" w:rsidRPr="002D1980" w:rsidRDefault="008F1F0A" w:rsidP="00123971">
      <w:pPr>
        <w:spacing w:before="274" w:after="274"/>
        <w:ind w:right="-568" w:firstLine="547"/>
        <w:jc w:val="both"/>
        <w:rPr>
          <w:color w:val="000000"/>
        </w:rPr>
      </w:pPr>
      <w:r w:rsidRPr="002D1980">
        <w:rPr>
          <w:color w:val="000000"/>
        </w:rPr>
        <w:t xml:space="preserve"> Эффективность </w:t>
      </w:r>
      <w:r w:rsidR="00BB5C63">
        <w:rPr>
          <w:color w:val="000000"/>
        </w:rPr>
        <w:t>под</w:t>
      </w:r>
      <w:r w:rsidRPr="002D1980">
        <w:rPr>
          <w:color w:val="000000"/>
        </w:rPr>
        <w:t>программы оценивается по следующим показателям:</w:t>
      </w:r>
    </w:p>
    <w:p w:rsidR="008F1F0A" w:rsidRDefault="008F1F0A" w:rsidP="00123971">
      <w:pPr>
        <w:spacing w:before="274" w:after="274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>- процент соответствия объектов внешнего благо</w:t>
      </w:r>
      <w:r>
        <w:rPr>
          <w:color w:val="000000"/>
        </w:rPr>
        <w:t>устройства (</w:t>
      </w:r>
      <w:r w:rsidRPr="002D1980">
        <w:rPr>
          <w:color w:val="000000"/>
        </w:rPr>
        <w:t xml:space="preserve">озеленения, наружного освещения) </w:t>
      </w:r>
      <w:proofErr w:type="spellStart"/>
      <w:r w:rsidRPr="002D1980">
        <w:rPr>
          <w:color w:val="000000"/>
        </w:rPr>
        <w:t>ГОСТу</w:t>
      </w:r>
      <w:proofErr w:type="spellEnd"/>
      <w:r w:rsidRPr="002D1980">
        <w:rPr>
          <w:color w:val="000000"/>
        </w:rPr>
        <w:t>;</w:t>
      </w:r>
    </w:p>
    <w:p w:rsidR="008F1F0A" w:rsidRPr="002D1980" w:rsidRDefault="008F1F0A" w:rsidP="00123971">
      <w:pPr>
        <w:spacing w:before="274" w:after="274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>- процент привлечения населения муниципального образования к работам по благоустройству;</w:t>
      </w:r>
    </w:p>
    <w:p w:rsidR="008F1F0A" w:rsidRPr="002D1980" w:rsidRDefault="008F1F0A" w:rsidP="00123971">
      <w:pPr>
        <w:spacing w:before="274" w:after="274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8F1F0A" w:rsidRDefault="008F1F0A" w:rsidP="00123971">
      <w:pPr>
        <w:spacing w:before="274" w:after="274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>- уровень благоустроенности м</w:t>
      </w:r>
      <w:r>
        <w:rPr>
          <w:color w:val="000000"/>
        </w:rPr>
        <w:t>униципального образования (обеспеченность поселения</w:t>
      </w:r>
      <w:r w:rsidRPr="002D1980">
        <w:rPr>
          <w:color w:val="000000"/>
        </w:rPr>
        <w:t xml:space="preserve"> сетями наружного о</w:t>
      </w:r>
      <w:r>
        <w:rPr>
          <w:color w:val="000000"/>
        </w:rPr>
        <w:t>свещения, зелеными насаждениями</w:t>
      </w:r>
      <w:r w:rsidRPr="002D1980">
        <w:rPr>
          <w:color w:val="000000"/>
        </w:rPr>
        <w:t>)</w:t>
      </w:r>
      <w:r>
        <w:rPr>
          <w:color w:val="000000"/>
        </w:rPr>
        <w:t>;</w:t>
      </w:r>
    </w:p>
    <w:p w:rsidR="008F1F0A" w:rsidRPr="002D1980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>
        <w:rPr>
          <w:color w:val="000000"/>
        </w:rPr>
        <w:t>Реализация П</w:t>
      </w:r>
      <w:r w:rsidR="00BB5C63">
        <w:rPr>
          <w:color w:val="000000"/>
        </w:rPr>
        <w:t>одп</w:t>
      </w:r>
      <w:r>
        <w:rPr>
          <w:color w:val="000000"/>
        </w:rPr>
        <w:t xml:space="preserve">рограммы приведет </w:t>
      </w:r>
      <w:r w:rsidRPr="002D1980">
        <w:rPr>
          <w:color w:val="000000"/>
        </w:rPr>
        <w:t xml:space="preserve"> к улучшению внешнего вида  поселения</w:t>
      </w:r>
      <w:proofErr w:type="gramStart"/>
      <w:r>
        <w:rPr>
          <w:color w:val="000000"/>
        </w:rPr>
        <w:t xml:space="preserve"> .</w:t>
      </w:r>
      <w:proofErr w:type="gramEnd"/>
    </w:p>
    <w:p w:rsidR="008F1F0A" w:rsidRDefault="008F1F0A" w:rsidP="00123971">
      <w:pPr>
        <w:spacing w:before="100" w:beforeAutospacing="1"/>
        <w:ind w:right="-568" w:firstLine="360"/>
        <w:jc w:val="both"/>
        <w:rPr>
          <w:b/>
          <w:bCs/>
          <w:color w:val="000000"/>
        </w:rPr>
      </w:pPr>
      <w:r w:rsidRPr="002D1980">
        <w:rPr>
          <w:b/>
          <w:bCs/>
          <w:color w:val="000000"/>
        </w:rPr>
        <w:t xml:space="preserve">Ожидаемые конечные результаты реализации </w:t>
      </w:r>
      <w:r w:rsidR="00EA050F">
        <w:rPr>
          <w:b/>
          <w:bCs/>
          <w:color w:val="000000"/>
        </w:rPr>
        <w:t>под</w:t>
      </w:r>
      <w:r>
        <w:rPr>
          <w:b/>
          <w:bCs/>
          <w:color w:val="000000"/>
        </w:rPr>
        <w:t>программы</w:t>
      </w:r>
    </w:p>
    <w:p w:rsidR="008F1F0A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  <w:r w:rsidRPr="002D1980">
        <w:rPr>
          <w:color w:val="000000"/>
        </w:rPr>
        <w:t xml:space="preserve"> </w:t>
      </w:r>
      <w:r>
        <w:rPr>
          <w:color w:val="000000"/>
        </w:rPr>
        <w:t>Посредством осуществления</w:t>
      </w:r>
      <w:r w:rsidRPr="002D1980">
        <w:rPr>
          <w:color w:val="000000"/>
        </w:rPr>
        <w:t xml:space="preserve"> повышени</w:t>
      </w:r>
      <w:r>
        <w:rPr>
          <w:color w:val="000000"/>
        </w:rPr>
        <w:t>я</w:t>
      </w:r>
      <w:r w:rsidRPr="002D1980">
        <w:rPr>
          <w:color w:val="000000"/>
        </w:rPr>
        <w:t xml:space="preserve"> уровня комфортности и чистоты в населенн</w:t>
      </w:r>
      <w:r>
        <w:rPr>
          <w:color w:val="000000"/>
        </w:rPr>
        <w:t>ом</w:t>
      </w:r>
      <w:r w:rsidRPr="002D1980">
        <w:rPr>
          <w:color w:val="000000"/>
        </w:rPr>
        <w:t xml:space="preserve"> пункт</w:t>
      </w:r>
      <w:r>
        <w:rPr>
          <w:color w:val="000000"/>
        </w:rPr>
        <w:t>е.</w:t>
      </w:r>
    </w:p>
    <w:p w:rsidR="008F1F0A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</w:p>
    <w:p w:rsidR="008F1F0A" w:rsidRDefault="008F1F0A" w:rsidP="00123971">
      <w:pPr>
        <w:spacing w:before="100" w:beforeAutospacing="1"/>
        <w:ind w:right="-568" w:firstLine="360"/>
        <w:jc w:val="both"/>
        <w:rPr>
          <w:color w:val="000000"/>
        </w:rPr>
      </w:pPr>
    </w:p>
    <w:p w:rsidR="008F1F0A" w:rsidRDefault="008F1F0A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8F1F0A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C05FE2">
      <w:pPr>
        <w:spacing w:before="100" w:beforeAutospacing="1"/>
        <w:ind w:firstLine="360"/>
        <w:jc w:val="both"/>
        <w:rPr>
          <w:color w:val="000000"/>
        </w:rPr>
      </w:pPr>
    </w:p>
    <w:p w:rsidR="00C05FE2" w:rsidRDefault="00C05FE2" w:rsidP="00C05FE2">
      <w:pPr>
        <w:spacing w:before="100" w:beforeAutospacing="1"/>
        <w:ind w:firstLine="360"/>
        <w:jc w:val="both"/>
        <w:rPr>
          <w:color w:val="000000"/>
        </w:rPr>
        <w:sectPr w:rsidR="00C05FE2" w:rsidSect="005B46C8">
          <w:pgSz w:w="11906" w:h="16838"/>
          <w:pgMar w:top="709" w:right="1559" w:bottom="851" w:left="709" w:header="709" w:footer="709" w:gutter="0"/>
          <w:cols w:space="708"/>
          <w:docGrid w:linePitch="360"/>
        </w:sectPr>
      </w:pPr>
    </w:p>
    <w:p w:rsidR="00FF7E7A" w:rsidRDefault="00273BA4" w:rsidP="00EA050F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 w:rsidRPr="00E1689E">
        <w:rPr>
          <w:rFonts w:cs="Calibri"/>
          <w:b/>
        </w:rPr>
        <w:lastRenderedPageBreak/>
        <w:t xml:space="preserve">Приложение </w:t>
      </w:r>
      <w:r w:rsidR="00EA050F">
        <w:rPr>
          <w:rFonts w:cs="Calibri"/>
          <w:b/>
        </w:rPr>
        <w:t>1</w:t>
      </w:r>
    </w:p>
    <w:p w:rsidR="00273BA4" w:rsidRDefault="00B76E86" w:rsidP="00EA050F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>
        <w:rPr>
          <w:rFonts w:cs="Calibri"/>
          <w:b/>
        </w:rPr>
        <w:t>(новая редакция)</w:t>
      </w:r>
    </w:p>
    <w:p w:rsidR="00EA050F" w:rsidRPr="00EA050F" w:rsidRDefault="008F1F0A" w:rsidP="00EA050F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EA050F">
        <w:rPr>
          <w:rFonts w:cs="Calibri"/>
        </w:rPr>
        <w:t xml:space="preserve">к </w:t>
      </w:r>
      <w:r w:rsidR="00EA050F" w:rsidRPr="00EA050F">
        <w:t>под</w:t>
      </w:r>
      <w:r w:rsidRPr="00EA050F">
        <w:t>программ</w:t>
      </w:r>
      <w:r w:rsidR="00EA050F" w:rsidRPr="00EA050F">
        <w:t>е</w:t>
      </w:r>
      <w:r w:rsidRPr="00EA050F">
        <w:t xml:space="preserve">  </w:t>
      </w:r>
      <w:r w:rsidR="00EA050F" w:rsidRPr="00EA050F">
        <w:rPr>
          <w:color w:val="000000"/>
        </w:rPr>
        <w:t xml:space="preserve">«Организация благоустройства </w:t>
      </w:r>
    </w:p>
    <w:p w:rsidR="00EA050F" w:rsidRPr="00EA050F" w:rsidRDefault="00EA050F" w:rsidP="00EA050F">
      <w:pPr>
        <w:ind w:left="709" w:right="130" w:hanging="162"/>
        <w:jc w:val="right"/>
        <w:rPr>
          <w:color w:val="000000"/>
        </w:rPr>
      </w:pPr>
      <w:r w:rsidRPr="00EA050F">
        <w:rPr>
          <w:color w:val="000000"/>
        </w:rPr>
        <w:t xml:space="preserve">на территории </w:t>
      </w:r>
      <w:proofErr w:type="spellStart"/>
      <w:r w:rsidRPr="00EA050F">
        <w:rPr>
          <w:color w:val="000000"/>
        </w:rPr>
        <w:t>Новоладожского</w:t>
      </w:r>
      <w:proofErr w:type="spellEnd"/>
      <w:r w:rsidRPr="00EA050F">
        <w:rPr>
          <w:color w:val="000000"/>
        </w:rPr>
        <w:t xml:space="preserve"> </w:t>
      </w:r>
      <w:r w:rsidR="00123971">
        <w:rPr>
          <w:color w:val="000000"/>
        </w:rPr>
        <w:t xml:space="preserve">городского поселения </w:t>
      </w:r>
      <w:r w:rsidRPr="00EA050F">
        <w:rPr>
          <w:color w:val="000000"/>
        </w:rPr>
        <w:t>»</w:t>
      </w:r>
    </w:p>
    <w:p w:rsidR="00EA050F" w:rsidRPr="00EA050F" w:rsidRDefault="00EA050F" w:rsidP="00EA050F">
      <w:pPr>
        <w:ind w:right="130" w:firstLine="547"/>
        <w:jc w:val="right"/>
        <w:rPr>
          <w:color w:val="000000"/>
        </w:rPr>
      </w:pPr>
    </w:p>
    <w:p w:rsidR="008F1F0A" w:rsidRPr="00761EA7" w:rsidRDefault="008F1F0A" w:rsidP="008F1F0A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:rsidR="00EA050F" w:rsidRPr="00EA050F" w:rsidRDefault="008F1F0A" w:rsidP="008F1F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050F">
        <w:rPr>
          <w:b/>
        </w:rPr>
        <w:t xml:space="preserve">Перечень мероприятий </w:t>
      </w:r>
    </w:p>
    <w:p w:rsidR="008F1F0A" w:rsidRPr="00EA050F" w:rsidRDefault="008F1F0A" w:rsidP="008F1F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050F">
        <w:rPr>
          <w:b/>
        </w:rPr>
        <w:t>подпрограммы</w:t>
      </w:r>
    </w:p>
    <w:p w:rsidR="008F1F0A" w:rsidRPr="00EA050F" w:rsidRDefault="00EA050F" w:rsidP="008F1F0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8F1F0A" w:rsidRPr="00EA050F">
        <w:rPr>
          <w:b/>
        </w:rPr>
        <w:t xml:space="preserve">Организация благоустройства на территории </w:t>
      </w:r>
      <w:proofErr w:type="spellStart"/>
      <w:r w:rsidR="008F1F0A" w:rsidRPr="00EA050F">
        <w:rPr>
          <w:b/>
        </w:rPr>
        <w:t>Новоладожского</w:t>
      </w:r>
      <w:proofErr w:type="spellEnd"/>
      <w:r w:rsidR="008F1F0A" w:rsidRPr="00EA050F">
        <w:rPr>
          <w:b/>
        </w:rPr>
        <w:t xml:space="preserve"> городского поселения</w:t>
      </w:r>
      <w:r>
        <w:rPr>
          <w:b/>
        </w:rPr>
        <w:t>»</w:t>
      </w:r>
      <w:r w:rsidR="008F1F0A" w:rsidRPr="00EA050F">
        <w:rPr>
          <w:b/>
        </w:rPr>
        <w:t xml:space="preserve"> </w:t>
      </w:r>
    </w:p>
    <w:p w:rsidR="00EA050F" w:rsidRPr="00EA050F" w:rsidRDefault="00EA050F" w:rsidP="008F1F0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7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663"/>
        <w:gridCol w:w="1172"/>
        <w:gridCol w:w="1612"/>
        <w:gridCol w:w="1223"/>
        <w:gridCol w:w="1134"/>
        <w:gridCol w:w="1134"/>
        <w:gridCol w:w="854"/>
        <w:gridCol w:w="1056"/>
        <w:gridCol w:w="1056"/>
        <w:gridCol w:w="1536"/>
        <w:gridCol w:w="1293"/>
      </w:tblGrid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EA050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EA050F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EA05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подпрограммы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олнения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ро 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подпрограммы)</w:t>
            </w:r>
          </w:p>
        </w:tc>
      </w:tr>
      <w:tr w:rsidR="008F1F0A" w:rsidRPr="00434CA1" w:rsidTr="00936627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чередно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1-й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ланово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ериода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5FE2" w:rsidRPr="00434CA1" w:rsidTr="00936627">
        <w:trPr>
          <w:trHeight w:val="2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6D59A7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59A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2" w:rsidRPr="00434CA1" w:rsidRDefault="00C05FE2" w:rsidP="00C05F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8F1F0A" w:rsidRPr="00434CA1" w:rsidTr="00936627">
        <w:trPr>
          <w:trHeight w:val="3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C05FE2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C05FE2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0" w:rsidRPr="006D59A7" w:rsidRDefault="00267210" w:rsidP="002672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25,5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A94344" w:rsidRDefault="00267210" w:rsidP="00A943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1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A94344" w:rsidRDefault="00267210" w:rsidP="00A9434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1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0" w:rsidRPr="00A94344" w:rsidRDefault="00267210" w:rsidP="002672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1,9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A94344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085603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рубка аварийных и су</w:t>
            </w:r>
            <w:r w:rsidR="00EF0B10">
              <w:rPr>
                <w:rFonts w:ascii="Courier New" w:hAnsi="Courier New" w:cs="Courier New"/>
                <w:sz w:val="16"/>
                <w:szCs w:val="16"/>
              </w:rPr>
              <w:t>хостойных деревьев</w:t>
            </w:r>
            <w:r w:rsidR="00B27EDC">
              <w:rPr>
                <w:rFonts w:ascii="Courier New" w:hAnsi="Courier New" w:cs="Courier New"/>
                <w:sz w:val="16"/>
                <w:szCs w:val="16"/>
              </w:rPr>
              <w:t>, покос травы</w:t>
            </w:r>
            <w:r w:rsidR="008F1F0A"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47A28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67210">
              <w:rPr>
                <w:rFonts w:ascii="Courier New" w:hAnsi="Courier New" w:cs="Courier New"/>
                <w:sz w:val="20"/>
                <w:szCs w:val="20"/>
              </w:rPr>
              <w:t>76,10</w:t>
            </w:r>
          </w:p>
          <w:p w:rsidR="00085603" w:rsidRPr="006D59A7" w:rsidRDefault="00085603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B27E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B27E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B27E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,1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8" w:rsidRDefault="00984808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B27E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8" w:rsidRDefault="00984808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B27E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8" w:rsidRDefault="00984808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B27E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8F1F0A" w:rsidRPr="00434CA1" w:rsidTr="00936627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A0121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="008F1F0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47A28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зеленение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0</w:t>
            </w:r>
          </w:p>
          <w:p w:rsidR="00EF0B10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0</w:t>
            </w:r>
          </w:p>
          <w:p w:rsidR="00EF0B10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 xml:space="preserve"> 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00</w:t>
            </w:r>
          </w:p>
          <w:p w:rsidR="00EF0B10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8F1F0A" w:rsidRPr="00434CA1" w:rsidTr="00936627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4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F96836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по содержанию имущества (Вывоз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усор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EF0B10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  <w:r w:rsidR="00EF0B10">
              <w:rPr>
                <w:rFonts w:ascii="Courier New" w:hAnsi="Courier New" w:cs="Courier New"/>
                <w:sz w:val="16"/>
                <w:szCs w:val="16"/>
              </w:rPr>
              <w:t>нег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ремонт техники)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31,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31,00</w:t>
            </w:r>
          </w:p>
          <w:p w:rsidR="001A5DDC" w:rsidRPr="00434CA1" w:rsidRDefault="001A5D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0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F0B10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31,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EF0B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93662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8F1F0A" w:rsidRPr="00434CA1" w:rsidRDefault="00936627" w:rsidP="0093662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4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A0121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="008F1F0A"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A91C5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36627">
              <w:rPr>
                <w:rFonts w:ascii="Courier New" w:hAnsi="Courier New" w:cs="Courier New"/>
                <w:sz w:val="16"/>
                <w:szCs w:val="16"/>
              </w:rPr>
              <w:t xml:space="preserve">Услуги по содержанию дорог </w:t>
            </w:r>
            <w:proofErr w:type="spellStart"/>
            <w:r w:rsidRPr="00936627">
              <w:rPr>
                <w:rFonts w:ascii="Courier New" w:hAnsi="Courier New" w:cs="Courier New"/>
                <w:sz w:val="16"/>
                <w:szCs w:val="16"/>
              </w:rPr>
              <w:t>Новоладожского</w:t>
            </w:r>
            <w:proofErr w:type="spellEnd"/>
            <w:r w:rsidRPr="00936627">
              <w:rPr>
                <w:rFonts w:ascii="Courier New" w:hAnsi="Courier New" w:cs="Courier New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6F0180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г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26721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0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,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1E6D44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93662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936627" w:rsidRDefault="00936627" w:rsidP="0093662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5D1D3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C3639C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BB7F31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6627" w:rsidRPr="00434CA1" w:rsidTr="0093662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6D59A7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7" w:rsidRPr="00434CA1" w:rsidRDefault="00936627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936627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0" w:name="Par546"/>
            <w:bookmarkEnd w:id="0"/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8F1F0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D527A3" w:rsidP="00D527A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лата сторонним организациям по транспортным услугам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434CA1" w:rsidRDefault="00267210" w:rsidP="002672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267210" w:rsidP="008C61F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1A5DDC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6D59A7" w:rsidRDefault="00267210" w:rsidP="00D527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Default="001A5DDC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0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67210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E0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E0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8F1F0A" w:rsidRPr="00434CA1" w:rsidTr="00936627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A0121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вание и содержание транспорта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2,2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C61F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D527A3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A5DD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F1F0A">
              <w:rPr>
                <w:rFonts w:ascii="Courier New" w:hAnsi="Courier New" w:cs="Courier New"/>
                <w:sz w:val="20"/>
                <w:szCs w:val="20"/>
              </w:rPr>
              <w:t>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6D59A7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6D59A7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2,2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C61F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C4851" w:rsidRPr="00434CA1" w:rsidRDefault="00267210" w:rsidP="008C61F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0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C4851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0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C4851" w:rsidRPr="00434CA1" w:rsidRDefault="0026721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0,6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9366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Pr="00434CA1" w:rsidRDefault="006171E0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1F0A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EA050F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EA050F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EA050F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1F0A" w:rsidRPr="00434CA1" w:rsidTr="0093662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A0121" w:rsidP="008F1F0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="008F1F0A"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A" w:rsidRPr="00434CA1" w:rsidRDefault="008F1F0A" w:rsidP="008F1F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F1F0A" w:rsidRDefault="008F1F0A" w:rsidP="008F1F0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45"/>
        <w:gridCol w:w="1536"/>
        <w:gridCol w:w="1172"/>
        <w:gridCol w:w="1612"/>
        <w:gridCol w:w="1081"/>
        <w:gridCol w:w="1152"/>
        <w:gridCol w:w="1056"/>
        <w:gridCol w:w="1056"/>
        <w:gridCol w:w="1056"/>
        <w:gridCol w:w="1056"/>
        <w:gridCol w:w="1536"/>
        <w:gridCol w:w="1293"/>
      </w:tblGrid>
      <w:tr w:rsidR="00CE16F3" w:rsidRPr="00434CA1" w:rsidTr="00EF0B10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кущее содержание учреждения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6D59A7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267210" w:rsidP="00CE16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24,4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B27EDC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267210">
              <w:rPr>
                <w:rFonts w:ascii="Courier New" w:hAnsi="Courier New" w:cs="Courier New"/>
                <w:sz w:val="20"/>
                <w:szCs w:val="20"/>
              </w:rPr>
              <w:t>224,4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B27EDC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267210">
              <w:rPr>
                <w:rFonts w:ascii="Courier New" w:hAnsi="Courier New" w:cs="Courier New"/>
                <w:sz w:val="20"/>
                <w:szCs w:val="20"/>
              </w:rPr>
              <w:t>224,4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6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тного бюджета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AC4851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CE16F3">
              <w:rPr>
                <w:rFonts w:ascii="Courier New" w:hAnsi="Courier New" w:cs="Courier New"/>
                <w:sz w:val="20"/>
                <w:szCs w:val="20"/>
              </w:rPr>
              <w:t>год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6D59A7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6D59A7" w:rsidRDefault="00AC4851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4,2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267210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24,4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267210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24,4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Default="00267210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24,41</w:t>
            </w:r>
          </w:p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 Р.Н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16F3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енинградской</w:t>
            </w:r>
            <w:proofErr w:type="gramEnd"/>
          </w:p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ласти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EA050F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EA050F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EA050F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Внебюджетные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6F3" w:rsidRPr="00434CA1" w:rsidTr="00EF0B10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е источники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3" w:rsidRPr="00434CA1" w:rsidRDefault="00CE16F3" w:rsidP="00EF0B1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F1F0A" w:rsidRDefault="008F1F0A" w:rsidP="008F1F0A">
      <w:pPr>
        <w:ind w:left="-142"/>
      </w:pPr>
    </w:p>
    <w:p w:rsidR="008F1F0A" w:rsidRDefault="008F1F0A" w:rsidP="008F1F0A">
      <w:pPr>
        <w:ind w:left="-142"/>
      </w:pPr>
    </w:p>
    <w:p w:rsidR="002F07B2" w:rsidRDefault="002F07B2" w:rsidP="008F1F0A">
      <w:pPr>
        <w:ind w:left="-142"/>
      </w:pPr>
    </w:p>
    <w:p w:rsidR="00123971" w:rsidRDefault="00123971" w:rsidP="008F1F0A">
      <w:pPr>
        <w:ind w:left="-142"/>
      </w:pPr>
    </w:p>
    <w:p w:rsidR="00123971" w:rsidRDefault="00123971" w:rsidP="008F1F0A">
      <w:pPr>
        <w:ind w:left="-142"/>
      </w:pPr>
    </w:p>
    <w:p w:rsidR="00123971" w:rsidRDefault="00123971" w:rsidP="008F1F0A">
      <w:pPr>
        <w:ind w:left="-142"/>
      </w:pPr>
    </w:p>
    <w:p w:rsidR="00123971" w:rsidRDefault="00123971" w:rsidP="008F1F0A">
      <w:pPr>
        <w:ind w:left="-142"/>
      </w:pPr>
    </w:p>
    <w:p w:rsidR="00123971" w:rsidRDefault="00123971" w:rsidP="008F1F0A">
      <w:pPr>
        <w:ind w:left="-142"/>
      </w:pPr>
    </w:p>
    <w:p w:rsidR="00FF7E7A" w:rsidRDefault="00123971" w:rsidP="00123971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</w:rPr>
      </w:pPr>
      <w:r w:rsidRPr="00E1689E">
        <w:rPr>
          <w:rFonts w:cs="Calibri"/>
          <w:b/>
        </w:rPr>
        <w:t xml:space="preserve">Приложение </w:t>
      </w:r>
      <w:r>
        <w:rPr>
          <w:rFonts w:cs="Calibri"/>
          <w:b/>
        </w:rPr>
        <w:t>2</w:t>
      </w:r>
    </w:p>
    <w:p w:rsidR="00123971" w:rsidRDefault="00123971" w:rsidP="00847A28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</w:p>
    <w:p w:rsidR="00123971" w:rsidRPr="00EA050F" w:rsidRDefault="00123971" w:rsidP="00123971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EA050F">
        <w:rPr>
          <w:rFonts w:cs="Calibri"/>
        </w:rPr>
        <w:t xml:space="preserve">к </w:t>
      </w:r>
      <w:r w:rsidRPr="00EA050F">
        <w:t xml:space="preserve">подпрограмме  </w:t>
      </w:r>
      <w:r w:rsidRPr="00EA050F">
        <w:rPr>
          <w:color w:val="000000"/>
        </w:rPr>
        <w:t xml:space="preserve">«Организация благоустройства </w:t>
      </w:r>
    </w:p>
    <w:p w:rsidR="00123971" w:rsidRPr="00EA050F" w:rsidRDefault="00123971" w:rsidP="00123971">
      <w:pPr>
        <w:ind w:left="709" w:right="130" w:hanging="162"/>
        <w:jc w:val="right"/>
        <w:rPr>
          <w:color w:val="000000"/>
        </w:rPr>
      </w:pPr>
      <w:r w:rsidRPr="00EA050F">
        <w:rPr>
          <w:color w:val="000000"/>
        </w:rPr>
        <w:t xml:space="preserve">на территории </w:t>
      </w:r>
      <w:proofErr w:type="spellStart"/>
      <w:r w:rsidRPr="00EA050F">
        <w:rPr>
          <w:color w:val="000000"/>
        </w:rPr>
        <w:t>Новоладожского</w:t>
      </w:r>
      <w:proofErr w:type="spellEnd"/>
      <w:r w:rsidRPr="00EA050F">
        <w:rPr>
          <w:color w:val="000000"/>
        </w:rPr>
        <w:t xml:space="preserve"> </w:t>
      </w:r>
      <w:r>
        <w:rPr>
          <w:color w:val="000000"/>
        </w:rPr>
        <w:t xml:space="preserve">городского поселения </w:t>
      </w:r>
      <w:r w:rsidRPr="00EA050F">
        <w:rPr>
          <w:color w:val="000000"/>
        </w:rPr>
        <w:t>»</w:t>
      </w:r>
    </w:p>
    <w:p w:rsidR="00123971" w:rsidRPr="00BF501B" w:rsidRDefault="00123971" w:rsidP="001239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501B">
        <w:rPr>
          <w:sz w:val="28"/>
          <w:szCs w:val="28"/>
        </w:rPr>
        <w:t>Форма</w:t>
      </w:r>
    </w:p>
    <w:p w:rsidR="00123971" w:rsidRPr="00BF501B" w:rsidRDefault="00123971" w:rsidP="0012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планируемых результатов реализации муниципальной программы</w:t>
      </w:r>
    </w:p>
    <w:p w:rsidR="00123971" w:rsidRPr="00BF501B" w:rsidRDefault="00123971" w:rsidP="00123971">
      <w:pPr>
        <w:pStyle w:val="ConsPlusNonformat"/>
        <w:jc w:val="center"/>
        <w:rPr>
          <w:rFonts w:ascii="Times New Roman" w:hAnsi="Times New Roman" w:cs="Times New Roman"/>
        </w:rPr>
      </w:pPr>
      <w:r w:rsidRPr="00BF501B">
        <w:rPr>
          <w:rFonts w:ascii="Times New Roman" w:hAnsi="Times New Roman" w:cs="Times New Roman"/>
        </w:rPr>
        <w:t>(подпрограммы)</w:t>
      </w:r>
    </w:p>
    <w:p w:rsidR="00123971" w:rsidRPr="006D59A7" w:rsidRDefault="00FE4382" w:rsidP="001239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A7">
        <w:rPr>
          <w:rFonts w:ascii="Times New Roman" w:hAnsi="Times New Roman" w:cs="Times New Roman"/>
          <w:b/>
          <w:sz w:val="24"/>
          <w:szCs w:val="24"/>
        </w:rPr>
        <w:t xml:space="preserve">Организация благоустройства на территории </w:t>
      </w:r>
      <w:proofErr w:type="spellStart"/>
      <w:r w:rsidRPr="006D59A7">
        <w:rPr>
          <w:rFonts w:ascii="Times New Roman" w:hAnsi="Times New Roman" w:cs="Times New Roman"/>
          <w:b/>
          <w:sz w:val="24"/>
          <w:szCs w:val="24"/>
        </w:rPr>
        <w:t>Новоладожского</w:t>
      </w:r>
      <w:proofErr w:type="spellEnd"/>
      <w:r w:rsidRPr="006D59A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123971" w:rsidRPr="00BF501B" w:rsidRDefault="00123971" w:rsidP="001239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F501B">
        <w:rPr>
          <w:rFonts w:ascii="Times New Roman" w:hAnsi="Times New Roman" w:cs="Times New Roman"/>
        </w:rPr>
        <w:t>(наименование муниципальной программы  (подпрограммы) района,</w:t>
      </w:r>
      <w:r w:rsidRPr="00BF501B">
        <w:rPr>
          <w:rFonts w:ascii="Times New Roman" w:hAnsi="Times New Roman" w:cs="Times New Roman"/>
          <w:sz w:val="28"/>
          <w:szCs w:val="28"/>
        </w:rPr>
        <w:t xml:space="preserve"> </w:t>
      </w:r>
      <w:r w:rsidRPr="00BF501B">
        <w:rPr>
          <w:rFonts w:ascii="Times New Roman" w:hAnsi="Times New Roman" w:cs="Times New Roman"/>
        </w:rPr>
        <w:t>поселения</w:t>
      </w:r>
      <w:proofErr w:type="gramEnd"/>
    </w:p>
    <w:p w:rsidR="00123971" w:rsidRPr="00BF501B" w:rsidRDefault="00123971" w:rsidP="00123971">
      <w:pPr>
        <w:widowControl w:val="0"/>
        <w:autoSpaceDE w:val="0"/>
        <w:autoSpaceDN w:val="0"/>
        <w:adjustRightInd w:val="0"/>
        <w:jc w:val="center"/>
      </w:pPr>
    </w:p>
    <w:tbl>
      <w:tblPr>
        <w:tblW w:w="2054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6"/>
        <w:gridCol w:w="18"/>
        <w:gridCol w:w="1769"/>
        <w:gridCol w:w="6"/>
        <w:gridCol w:w="1547"/>
        <w:gridCol w:w="7"/>
        <w:gridCol w:w="1437"/>
        <w:gridCol w:w="2047"/>
        <w:gridCol w:w="7"/>
        <w:gridCol w:w="768"/>
        <w:gridCol w:w="1434"/>
        <w:gridCol w:w="6"/>
        <w:gridCol w:w="1146"/>
        <w:gridCol w:w="6"/>
        <w:gridCol w:w="1224"/>
        <w:gridCol w:w="1226"/>
        <w:gridCol w:w="1226"/>
        <w:gridCol w:w="1235"/>
        <w:gridCol w:w="1226"/>
        <w:gridCol w:w="1226"/>
        <w:gridCol w:w="1226"/>
        <w:gridCol w:w="1226"/>
      </w:tblGrid>
      <w:tr w:rsidR="00123971" w:rsidRPr="00BF501B" w:rsidTr="00606953">
        <w:trPr>
          <w:gridAfter w:val="4"/>
          <w:wAfter w:w="4904" w:type="dxa"/>
          <w:trHeight w:val="8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123971" w:rsidRPr="00BF501B" w:rsidTr="00606953">
        <w:trPr>
          <w:gridAfter w:val="4"/>
          <w:wAfter w:w="4904" w:type="dxa"/>
          <w:trHeight w:val="64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  <w:t>района,</w:t>
            </w:r>
            <w:r w:rsidRPr="00BF501B">
              <w:rPr>
                <w:sz w:val="22"/>
                <w:szCs w:val="22"/>
              </w:rPr>
              <w:br/>
              <w:t xml:space="preserve">поселения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871972" w:rsidRDefault="00123971" w:rsidP="00CE16F3">
            <w:pPr>
              <w:pStyle w:val="ConsPlusCell"/>
              <w:rPr>
                <w:sz w:val="18"/>
                <w:szCs w:val="18"/>
              </w:rPr>
            </w:pPr>
            <w:r w:rsidRPr="00871972">
              <w:rPr>
                <w:sz w:val="18"/>
                <w:szCs w:val="18"/>
              </w:rPr>
              <w:t xml:space="preserve">Очередной </w:t>
            </w:r>
            <w:r w:rsidRPr="00871972">
              <w:rPr>
                <w:sz w:val="18"/>
                <w:szCs w:val="18"/>
              </w:rPr>
              <w:br/>
              <w:t>финансовый</w:t>
            </w:r>
            <w:r w:rsidRPr="00871972">
              <w:rPr>
                <w:sz w:val="18"/>
                <w:szCs w:val="18"/>
              </w:rPr>
              <w:br/>
              <w:t xml:space="preserve">год      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-й год  </w:t>
            </w:r>
            <w:r w:rsidRPr="00BF501B">
              <w:rPr>
                <w:sz w:val="22"/>
                <w:szCs w:val="22"/>
              </w:rPr>
              <w:br/>
              <w:t>планового</w:t>
            </w:r>
            <w:r w:rsidRPr="00BF501B">
              <w:rPr>
                <w:sz w:val="22"/>
                <w:szCs w:val="22"/>
              </w:rPr>
              <w:br/>
              <w:t xml:space="preserve">периода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1" w:rsidRPr="00BF501B" w:rsidRDefault="00123971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1.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527A3" w:rsidP="00B27EDC">
            <w:pPr>
              <w:pStyle w:val="ConsPlusCell"/>
              <w:jc w:val="center"/>
              <w:rPr>
                <w:sz w:val="22"/>
                <w:szCs w:val="22"/>
              </w:rPr>
            </w:pPr>
            <w:r w:rsidRPr="00FD3CCE">
              <w:rPr>
                <w:sz w:val="22"/>
                <w:szCs w:val="22"/>
              </w:rPr>
              <w:t>Вырубка а</w:t>
            </w:r>
            <w:r w:rsidR="00B27EDC">
              <w:rPr>
                <w:sz w:val="22"/>
                <w:szCs w:val="22"/>
              </w:rPr>
              <w:t>варийных и сухостойных деревьев</w:t>
            </w:r>
            <w:r w:rsidRPr="00FD3C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E0" w:rsidRDefault="006171E0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171E0" w:rsidRPr="00BF501B" w:rsidRDefault="006171E0" w:rsidP="00B27E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527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а деревьев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27A3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34A">
              <w:rPr>
                <w:sz w:val="22"/>
                <w:szCs w:val="22"/>
              </w:rPr>
              <w:t>0</w:t>
            </w:r>
          </w:p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34A">
              <w:rPr>
                <w:sz w:val="22"/>
                <w:szCs w:val="22"/>
              </w:rPr>
              <w:t>0</w:t>
            </w:r>
          </w:p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267210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ашивание</w:t>
            </w:r>
            <w:r w:rsidR="009D234A">
              <w:rPr>
                <w:sz w:val="22"/>
                <w:szCs w:val="22"/>
              </w:rPr>
              <w:t xml:space="preserve"> травы 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D7467F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1B31">
              <w:rPr>
                <w:sz w:val="22"/>
                <w:szCs w:val="22"/>
              </w:rPr>
              <w:t>м</w:t>
            </w:r>
            <w:proofErr w:type="gramStart"/>
            <w:r w:rsidR="00E31B3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D527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527A3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</w:t>
            </w:r>
            <w:r w:rsidR="00D7467F">
              <w:rPr>
                <w:sz w:val="22"/>
                <w:szCs w:val="22"/>
              </w:rPr>
              <w:t>0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 w:rsidRPr="00FD3CCE">
              <w:rPr>
                <w:sz w:val="22"/>
                <w:szCs w:val="22"/>
              </w:rPr>
              <w:t>Озеленение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родный грунт</w:t>
            </w:r>
          </w:p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D7467F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34FA3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Default="00D7467F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4FA3">
              <w:rPr>
                <w:sz w:val="22"/>
                <w:szCs w:val="22"/>
              </w:rPr>
              <w:t>Цветы (рассада)</w:t>
            </w:r>
          </w:p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30839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467F">
              <w:rPr>
                <w:sz w:val="22"/>
                <w:szCs w:val="22"/>
              </w:rPr>
              <w:t>0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34A">
              <w:rPr>
                <w:sz w:val="22"/>
                <w:szCs w:val="22"/>
              </w:rPr>
              <w:t>0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34A">
              <w:rPr>
                <w:sz w:val="22"/>
                <w:szCs w:val="22"/>
              </w:rPr>
              <w:t>00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D234A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171E0" w:rsidRPr="00BF501B" w:rsidRDefault="006171E0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B27E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B27EDC">
              <w:rPr>
                <w:sz w:val="22"/>
                <w:szCs w:val="22"/>
              </w:rPr>
              <w:t>техник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D234A" w:rsidRPr="00BF501B" w:rsidTr="00606953">
        <w:trPr>
          <w:gridAfter w:val="4"/>
          <w:wAfter w:w="4904" w:type="dxa"/>
          <w:trHeight w:val="1269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4A" w:rsidRPr="00434CA1" w:rsidRDefault="009D234A" w:rsidP="00CE16F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606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мусора собранный рабочими с улиц город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606953">
              <w:rPr>
                <w:sz w:val="22"/>
                <w:szCs w:val="22"/>
              </w:rPr>
              <w:t>(</w:t>
            </w:r>
            <w:proofErr w:type="gramEnd"/>
            <w:r w:rsidR="00606953">
              <w:rPr>
                <w:sz w:val="22"/>
                <w:szCs w:val="22"/>
              </w:rPr>
              <w:t>оплата талонов)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B27ED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Default="00B27EDC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  <w:p w:rsidR="00EC7B2B" w:rsidRPr="00BF501B" w:rsidRDefault="00EC7B2B" w:rsidP="00CE16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D234A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D234A">
              <w:rPr>
                <w:sz w:val="22"/>
                <w:szCs w:val="22"/>
              </w:rPr>
              <w:t>3</w:t>
            </w:r>
          </w:p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  <w:p w:rsidR="00EC7B2B" w:rsidRPr="00BF501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34A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A" w:rsidRPr="00BF501B" w:rsidRDefault="009D234A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0695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нормированию и получению лицензии на вывоз мусора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0695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контейнеров и скамеек 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606953">
            <w:pPr>
              <w:pStyle w:val="ConsPlusCell"/>
              <w:rPr>
                <w:sz w:val="22"/>
                <w:szCs w:val="22"/>
              </w:rPr>
            </w:pPr>
          </w:p>
          <w:p w:rsidR="00606953" w:rsidRDefault="00606953" w:rsidP="006069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84EE3" w:rsidRPr="00BF501B" w:rsidTr="00365E35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рог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0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пескосолянной</w:t>
            </w:r>
            <w:proofErr w:type="spellEnd"/>
            <w:r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6069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84EE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щебня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D84E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  <w:p w:rsidR="00D84EE3" w:rsidRDefault="00D84EE3" w:rsidP="0060695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сторонним организациям по транспортным услугам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171E0" w:rsidRPr="00BF501B" w:rsidRDefault="00D84EE3" w:rsidP="00D84E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171E0" w:rsidRPr="00BF501B" w:rsidRDefault="006171E0" w:rsidP="006069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0695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медработника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606953" w:rsidP="0060695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30839" w:rsidRPr="00BF501B" w:rsidRDefault="00606953" w:rsidP="00606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606953" w:rsidP="006069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,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3EF6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трахованию техники</w:t>
            </w:r>
            <w:r w:rsidR="00606953">
              <w:rPr>
                <w:sz w:val="22"/>
                <w:szCs w:val="22"/>
              </w:rPr>
              <w:t xml:space="preserve"> и ТО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B3EF6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B3EF6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7B2B">
              <w:rPr>
                <w:sz w:val="22"/>
                <w:szCs w:val="22"/>
              </w:rPr>
              <w:t>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B3EF6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EC7B2B">
              <w:rPr>
                <w:sz w:val="22"/>
                <w:szCs w:val="22"/>
              </w:rP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6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FB3EF6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автовышк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/час</w:t>
            </w:r>
          </w:p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B2B" w:rsidRPr="00BF501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6953">
              <w:rPr>
                <w:sz w:val="22"/>
                <w:szCs w:val="22"/>
              </w:rPr>
              <w:t>7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EC7B2B">
              <w:rPr>
                <w:sz w:val="22"/>
                <w:szCs w:val="22"/>
              </w:rPr>
              <w:t>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B" w:rsidRDefault="00EC7B2B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60695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EC7B2B">
              <w:rPr>
                <w:sz w:val="22"/>
                <w:szCs w:val="22"/>
              </w:rPr>
              <w:t>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trHeight w:val="32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972370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и с</w:t>
            </w:r>
            <w:r w:rsidR="002E7B3C">
              <w:rPr>
                <w:sz w:val="22"/>
                <w:szCs w:val="22"/>
              </w:rPr>
              <w:t xml:space="preserve">одержание транспорта </w:t>
            </w:r>
            <w:r w:rsidR="00D84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64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2E7B3C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инструмент 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E7B3C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дежда</w:t>
            </w:r>
            <w:r w:rsidR="002E7B3C">
              <w:rPr>
                <w:sz w:val="22"/>
                <w:szCs w:val="22"/>
              </w:rPr>
              <w:t xml:space="preserve"> рабочим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2E7B3C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изельного топлива для техники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E7B3C">
              <w:rPr>
                <w:sz w:val="22"/>
                <w:szCs w:val="22"/>
              </w:rPr>
              <w:t>0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C7B2B">
              <w:rPr>
                <w:sz w:val="22"/>
                <w:szCs w:val="22"/>
              </w:rPr>
              <w:t>0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C7B2B">
              <w:rPr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915F1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ГСМ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D84EE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3C38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D84EE3" w:rsidP="00CE16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</w:t>
            </w:r>
            <w:r w:rsidR="00DD3C38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Pr="00BF501B" w:rsidRDefault="009915F1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запасных частей к тракторам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07CB" w:rsidRPr="00BF501B" w:rsidRDefault="003607CB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07CB" w:rsidRPr="00BF501B" w:rsidRDefault="003607CB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07CB" w:rsidRPr="00BF501B" w:rsidRDefault="00DD3C38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07CB" w:rsidRPr="00BF501B" w:rsidRDefault="00DD3C38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4FA3" w:rsidRPr="00BF501B" w:rsidTr="00606953">
        <w:trPr>
          <w:gridAfter w:val="4"/>
          <w:wAfter w:w="4904" w:type="dxa"/>
          <w:trHeight w:val="32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ого материала для участка благоустройства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C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07CB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34FA3" w:rsidRPr="00BF501B" w:rsidRDefault="002E7B3C" w:rsidP="00CE16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Pr="00BF501B" w:rsidRDefault="00334FA3" w:rsidP="00CE16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415"/>
        </w:trPr>
        <w:tc>
          <w:tcPr>
            <w:tcW w:w="554" w:type="dxa"/>
            <w:gridSpan w:val="2"/>
            <w:vMerge w:val="restart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769" w:type="dxa"/>
            <w:vMerge w:val="restart"/>
          </w:tcPr>
          <w:p w:rsidR="00B70D49" w:rsidRPr="00B76E86" w:rsidRDefault="00B70D49" w:rsidP="00B76E86">
            <w:pPr>
              <w:pStyle w:val="ConsPlusCell"/>
              <w:jc w:val="center"/>
              <w:rPr>
                <w:sz w:val="22"/>
                <w:szCs w:val="22"/>
              </w:rPr>
            </w:pPr>
            <w:r w:rsidRPr="00B76E86">
              <w:rPr>
                <w:sz w:val="22"/>
                <w:szCs w:val="22"/>
              </w:rPr>
              <w:t>Текущее содержание учреждения</w:t>
            </w:r>
          </w:p>
        </w:tc>
        <w:tc>
          <w:tcPr>
            <w:tcW w:w="1553" w:type="dxa"/>
            <w:gridSpan w:val="2"/>
            <w:vMerge w:val="restart"/>
          </w:tcPr>
          <w:p w:rsidR="00B70D49" w:rsidRPr="00B76E86" w:rsidRDefault="00B70D49" w:rsidP="00B76E8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8,4</w:t>
            </w:r>
          </w:p>
        </w:tc>
        <w:tc>
          <w:tcPr>
            <w:tcW w:w="1444" w:type="dxa"/>
            <w:gridSpan w:val="2"/>
            <w:vMerge w:val="restart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Pr="00994B4D" w:rsidRDefault="00B70D49" w:rsidP="00B70D4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ФОТ</w:t>
            </w:r>
          </w:p>
        </w:tc>
        <w:tc>
          <w:tcPr>
            <w:tcW w:w="768" w:type="dxa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чел</w:t>
            </w:r>
          </w:p>
        </w:tc>
        <w:tc>
          <w:tcPr>
            <w:tcW w:w="1440" w:type="dxa"/>
            <w:gridSpan w:val="2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152" w:type="dxa"/>
            <w:gridSpan w:val="2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24" w:type="dxa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418"/>
        </w:trPr>
        <w:tc>
          <w:tcPr>
            <w:tcW w:w="55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Default="00B70D49" w:rsidP="00B70D4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A4D">
              <w:rPr>
                <w:sz w:val="20"/>
                <w:szCs w:val="20"/>
              </w:rPr>
              <w:t>Начисление налогов</w:t>
            </w:r>
          </w:p>
        </w:tc>
        <w:tc>
          <w:tcPr>
            <w:tcW w:w="768" w:type="dxa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чел</w:t>
            </w:r>
          </w:p>
        </w:tc>
        <w:tc>
          <w:tcPr>
            <w:tcW w:w="1440" w:type="dxa"/>
            <w:gridSpan w:val="2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152" w:type="dxa"/>
            <w:gridSpan w:val="2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24" w:type="dxa"/>
          </w:tcPr>
          <w:p w:rsidR="00B70D49" w:rsidRPr="00994B4D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994B4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518"/>
        </w:trPr>
        <w:tc>
          <w:tcPr>
            <w:tcW w:w="55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Pr="00841A4D" w:rsidRDefault="00B70D49" w:rsidP="00BA1D8B">
            <w:pPr>
              <w:jc w:val="both"/>
              <w:rPr>
                <w:sz w:val="20"/>
                <w:szCs w:val="20"/>
              </w:rPr>
            </w:pPr>
            <w:r w:rsidRPr="00841A4D">
              <w:rPr>
                <w:sz w:val="20"/>
                <w:szCs w:val="20"/>
              </w:rPr>
              <w:t>Коммунальные и прочие услуги</w:t>
            </w:r>
          </w:p>
        </w:tc>
        <w:tc>
          <w:tcPr>
            <w:tcW w:w="768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47A28">
              <w:rPr>
                <w:rFonts w:cs="Calibri"/>
                <w:sz w:val="20"/>
                <w:szCs w:val="20"/>
              </w:rPr>
              <w:t>усл</w:t>
            </w:r>
            <w:proofErr w:type="spellEnd"/>
          </w:p>
        </w:tc>
        <w:tc>
          <w:tcPr>
            <w:tcW w:w="1440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518"/>
        </w:trPr>
        <w:tc>
          <w:tcPr>
            <w:tcW w:w="55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Default="00B70D49" w:rsidP="00B70D4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A4D">
              <w:rPr>
                <w:sz w:val="20"/>
                <w:szCs w:val="20"/>
              </w:rPr>
              <w:t>Услуги связи и интернет</w:t>
            </w:r>
          </w:p>
        </w:tc>
        <w:tc>
          <w:tcPr>
            <w:tcW w:w="768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47A28">
              <w:rPr>
                <w:rFonts w:cs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518"/>
        </w:trPr>
        <w:tc>
          <w:tcPr>
            <w:tcW w:w="55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Default="00B70D49" w:rsidP="00B70D4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A4D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768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47A28">
              <w:rPr>
                <w:rFonts w:cs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30,00</w:t>
            </w:r>
          </w:p>
        </w:tc>
        <w:tc>
          <w:tcPr>
            <w:tcW w:w="1152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30,00</w:t>
            </w:r>
          </w:p>
        </w:tc>
        <w:tc>
          <w:tcPr>
            <w:tcW w:w="1224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30,00</w:t>
            </w: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518"/>
        </w:trPr>
        <w:tc>
          <w:tcPr>
            <w:tcW w:w="55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Default="00B70D49" w:rsidP="00B70D4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A4D">
              <w:rPr>
                <w:sz w:val="20"/>
                <w:szCs w:val="20"/>
              </w:rPr>
              <w:t>Приобретение орг. техники и расходного материала к ней</w:t>
            </w:r>
          </w:p>
        </w:tc>
        <w:tc>
          <w:tcPr>
            <w:tcW w:w="768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47A28">
              <w:rPr>
                <w:rFonts w:cs="Calibr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2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B70D49" w:rsidRPr="00847A28" w:rsidRDefault="00847A28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47A2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70D49" w:rsidTr="0060695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4904" w:type="dxa"/>
          <w:trHeight w:val="518"/>
        </w:trPr>
        <w:tc>
          <w:tcPr>
            <w:tcW w:w="55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69" w:type="dxa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3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4" w:type="dxa"/>
            <w:gridSpan w:val="2"/>
            <w:vMerge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54" w:type="dxa"/>
            <w:gridSpan w:val="2"/>
          </w:tcPr>
          <w:p w:rsidR="00B70D49" w:rsidRPr="000B4128" w:rsidRDefault="00B70D49" w:rsidP="00BA1D8B">
            <w:pPr>
              <w:rPr>
                <w:sz w:val="20"/>
                <w:szCs w:val="20"/>
              </w:rPr>
            </w:pPr>
            <w:r w:rsidRPr="000B4128">
              <w:rPr>
                <w:sz w:val="20"/>
                <w:szCs w:val="20"/>
              </w:rPr>
              <w:t>Оплата иных услуг на основании заключаемых договоров, в т.ч. оплата труда внештатных сотрудников  и повышение квалификации на курсах</w:t>
            </w:r>
          </w:p>
          <w:p w:rsidR="00B70D49" w:rsidRPr="00841A4D" w:rsidRDefault="00B70D49" w:rsidP="00BA1D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0" w:type="dxa"/>
            <w:gridSpan w:val="2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52" w:type="dxa"/>
            <w:gridSpan w:val="2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6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5" w:type="dxa"/>
          </w:tcPr>
          <w:p w:rsidR="00B70D49" w:rsidRDefault="00B70D49" w:rsidP="00CE1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5F484F" w:rsidRDefault="005F484F" w:rsidP="00B76E8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5F484F" w:rsidSect="00123971">
      <w:pgSz w:w="16838" w:h="11906" w:orient="landscape"/>
      <w:pgMar w:top="993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215B"/>
    <w:multiLevelType w:val="multilevel"/>
    <w:tmpl w:val="BE8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F0A"/>
    <w:rsid w:val="00030839"/>
    <w:rsid w:val="00083065"/>
    <w:rsid w:val="00085603"/>
    <w:rsid w:val="000C7E50"/>
    <w:rsid w:val="00102EAE"/>
    <w:rsid w:val="00123971"/>
    <w:rsid w:val="001A5DDC"/>
    <w:rsid w:val="001F3639"/>
    <w:rsid w:val="0020094B"/>
    <w:rsid w:val="00267210"/>
    <w:rsid w:val="00273BA4"/>
    <w:rsid w:val="002E7B3C"/>
    <w:rsid w:val="002F07B2"/>
    <w:rsid w:val="003252CA"/>
    <w:rsid w:val="00334FA3"/>
    <w:rsid w:val="00356838"/>
    <w:rsid w:val="003607CB"/>
    <w:rsid w:val="004845C3"/>
    <w:rsid w:val="004B6BC4"/>
    <w:rsid w:val="004D1C12"/>
    <w:rsid w:val="00512E49"/>
    <w:rsid w:val="0053644F"/>
    <w:rsid w:val="005B46C8"/>
    <w:rsid w:val="005E2CDF"/>
    <w:rsid w:val="005F484F"/>
    <w:rsid w:val="00606953"/>
    <w:rsid w:val="006171E0"/>
    <w:rsid w:val="00670A37"/>
    <w:rsid w:val="0067502B"/>
    <w:rsid w:val="006D59A7"/>
    <w:rsid w:val="007312EA"/>
    <w:rsid w:val="00741A8E"/>
    <w:rsid w:val="007C32C5"/>
    <w:rsid w:val="0080257E"/>
    <w:rsid w:val="00822B04"/>
    <w:rsid w:val="00842A88"/>
    <w:rsid w:val="00845FA0"/>
    <w:rsid w:val="00847A28"/>
    <w:rsid w:val="008A0121"/>
    <w:rsid w:val="008C61FA"/>
    <w:rsid w:val="008F1F0A"/>
    <w:rsid w:val="00936627"/>
    <w:rsid w:val="009509C6"/>
    <w:rsid w:val="00972370"/>
    <w:rsid w:val="00984808"/>
    <w:rsid w:val="009915F1"/>
    <w:rsid w:val="00994B4D"/>
    <w:rsid w:val="009D234A"/>
    <w:rsid w:val="009D6556"/>
    <w:rsid w:val="00A94344"/>
    <w:rsid w:val="00AC4851"/>
    <w:rsid w:val="00AD7DF6"/>
    <w:rsid w:val="00B27EDC"/>
    <w:rsid w:val="00B70D49"/>
    <w:rsid w:val="00B76E86"/>
    <w:rsid w:val="00BB5C63"/>
    <w:rsid w:val="00C01CF1"/>
    <w:rsid w:val="00C05FE2"/>
    <w:rsid w:val="00C76FBC"/>
    <w:rsid w:val="00CA4700"/>
    <w:rsid w:val="00CE16F3"/>
    <w:rsid w:val="00D527A3"/>
    <w:rsid w:val="00D7467F"/>
    <w:rsid w:val="00D84EE3"/>
    <w:rsid w:val="00D87021"/>
    <w:rsid w:val="00DA03CE"/>
    <w:rsid w:val="00DC252C"/>
    <w:rsid w:val="00DD3C38"/>
    <w:rsid w:val="00DF37EB"/>
    <w:rsid w:val="00DF4B43"/>
    <w:rsid w:val="00E22F0E"/>
    <w:rsid w:val="00E31B31"/>
    <w:rsid w:val="00E57CEE"/>
    <w:rsid w:val="00EA050F"/>
    <w:rsid w:val="00EC7B2B"/>
    <w:rsid w:val="00EF0B10"/>
    <w:rsid w:val="00F96836"/>
    <w:rsid w:val="00FA3071"/>
    <w:rsid w:val="00FB3EF6"/>
    <w:rsid w:val="00FD3CCE"/>
    <w:rsid w:val="00FE4382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1F0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F1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CD3-0CC2-484E-837A-E0ECAD6A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3</dc:creator>
  <cp:keywords/>
  <dc:description/>
  <cp:lastModifiedBy>Елена Кравцова</cp:lastModifiedBy>
  <cp:revision>26</cp:revision>
  <cp:lastPrinted>2015-11-20T11:18:00Z</cp:lastPrinted>
  <dcterms:created xsi:type="dcterms:W3CDTF">2013-11-18T05:27:00Z</dcterms:created>
  <dcterms:modified xsi:type="dcterms:W3CDTF">2015-11-20T11:19:00Z</dcterms:modified>
</cp:coreProperties>
</file>